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34EF7">
      <w:pPr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drawing>
          <wp:inline distT="0" distB="0" distL="114300" distR="114300">
            <wp:extent cx="6350635" cy="8723630"/>
            <wp:effectExtent l="0" t="0" r="4445" b="8890"/>
            <wp:docPr id="1" name="Изображение 1" descr="photo_5190744483371810421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oto_5190744483371810421_y"/>
                    <pic:cNvPicPr>
                      <a:picLocks noChangeAspect="1"/>
                    </pic:cNvPicPr>
                  </pic:nvPicPr>
                  <pic:blipFill>
                    <a:blip r:embed="rId6"/>
                    <a:srcRect t="78" r="3420"/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6C6">
      <w:pPr>
        <w:rPr>
          <w:rFonts w:ascii="Times New Roman" w:hAnsi="Times New Roman" w:cs="Times New Roman"/>
          <w:b/>
          <w:sz w:val="24"/>
          <w:szCs w:val="24"/>
        </w:rPr>
      </w:pPr>
    </w:p>
    <w:p w14:paraId="23FAE3B7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AFE9AD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и перспективность программы</w:t>
      </w:r>
    </w:p>
    <w:p w14:paraId="44877FF3">
      <w:pPr>
        <w:pStyle w:val="14"/>
        <w:ind w:firstLine="708"/>
        <w:jc w:val="both"/>
        <w:rPr>
          <w:color w:val="auto"/>
        </w:rPr>
      </w:pPr>
      <w:r>
        <w:rPr>
          <w:color w:val="auto"/>
        </w:rPr>
        <w:t xml:space="preserve">В последние годы наблюдается стабильный рост количества (численности) детей, имеющих различные нарушения в психофизическом развитии, нейропсихологическую симптоматику. Особое значение имеет несформированность тех психических функций, навыков и умений, которые наиболее востребованы социальной ситуацией развития ребенка — обучением в школе и его интенсификацией в современном обществе на фоне ухудшения экологии, снижения психофизического здоровья детей и, в целом, недостаточного внимания взрослых к ребенку. </w:t>
      </w:r>
    </w:p>
    <w:p w14:paraId="1D4476B4">
      <w:pPr>
        <w:pStyle w:val="14"/>
        <w:ind w:firstLine="708"/>
        <w:jc w:val="both"/>
        <w:rPr>
          <w:color w:val="auto"/>
        </w:rPr>
      </w:pPr>
      <w:r>
        <w:rPr>
          <w:color w:val="auto"/>
        </w:rPr>
        <w:t xml:space="preserve">Именно в конце дошкольного — начале школьного возраста нередко проявляются все неблагоприятные особенности раннего развития ребенка (как психофизиологического, так и социального), которые выражаются, в первую очередь, в трудностях подготовки (неготовности) к школьному обучению. Дети демонстрируют задержки и искажения психоречевого развития, двигательного, моторного развития, несформированность произвольной саморегуляции и т.д.; различные психопатологические феномены (повышенную возбудимость/истощаемость, склонность к неврозо- и психопатоподобным явлениям); соматическую и психосоматическую уязвимость. В совокупности это приводит к эмоционально-личностной и когнитивной неготовности к обучению, дезадаптации к социуму (учебной и социальной неуспешности). </w:t>
      </w:r>
    </w:p>
    <w:p w14:paraId="668AA0AB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</w:rPr>
      </w:pPr>
      <w:r>
        <w:t xml:space="preserve">Многие особенности развития ребенка можно скорректировать, пройдя с ним все этапы его сенсомоторного (двигательного) развития заново, начиная с рождения. Именно нейропсихологические методы, </w:t>
      </w:r>
      <w:r>
        <w:rPr>
          <w:rStyle w:val="5"/>
          <w:b w:val="0"/>
          <w:spacing w:val="1"/>
        </w:rPr>
        <w:t xml:space="preserve">нейрокоррекция </w:t>
      </w:r>
      <w:r>
        <w:t xml:space="preserve">позволяют обеспечить наиболее системный подход к коррекции и сопровождению психического развития ребенка. </w:t>
      </w:r>
    </w:p>
    <w:p w14:paraId="6F42B2AF">
      <w:pPr>
        <w:pStyle w:val="7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грамма «Гимнастика для мозга» разработана на основе базового алгоритма «метода замещающего онтогенеза» и </w:t>
      </w:r>
      <w:r>
        <w:rPr>
          <w:rStyle w:val="5"/>
          <w:b w:val="0"/>
          <w:spacing w:val="1"/>
        </w:rPr>
        <w:t>делает акцент на психомоторном развитии ребенка, помогая восстановить все взаимосвязи в работе нервной системы, которые ему не удалось пройти самостоятельно на необходимом уровне.</w:t>
      </w:r>
    </w:p>
    <w:p w14:paraId="6CCDD95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eastAsia="TimesNewRomanPSMT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ые и методические основания программы</w:t>
      </w:r>
    </w:p>
    <w:p w14:paraId="30188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Гимнастика для мозга» составлена в соответствии и на основании нормативно – правовых документов: Федеральный закон «Об образовании в Российской Федерации» от 29 декабря 2012 г. № 273-ФЗ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я о правах ребенка;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Федеральный закон «Об основных гарантиях прав ребенка в Российской Федерации» от 24 июля 1998 г. № 124-ФЗ (с изменениями и дополнениями);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государственного санитарного врача РФ от 04.07.2014 г. № 4№ 41</w:t>
      </w:r>
    </w:p>
    <w:p w14:paraId="38E3D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ко-методологической основой данной программы стали следующие теоретические положения: - идея Л.С. Выготского, А.Р. Лурия об основных закономерностях психического развития "аномального" ребенка; - нейропсихологический подход А.Р. Лурия, В.В. Лебединского, Л.С. Цветковой, Н.Я. Семаго, Н.Н. Семаго, А.Л. Сиротюк;- идея Л.С. Выготского о первичном и вторичном дефекте; - идея о нейропсихологической коррекции и абилитации по принципу «метод замещающего онтогенеза» А.В. Семенович, Б.А. Архипова; - идея о формирующем и восстановительном обучении Л.С.Цветковой, Т.В. Ахутиной. </w:t>
      </w:r>
    </w:p>
    <w:p w14:paraId="16BE7A2D">
      <w:pPr>
        <w:pStyle w:val="14"/>
        <w:ind w:firstLine="709"/>
        <w:jc w:val="both"/>
        <w:rPr>
          <w:color w:val="auto"/>
        </w:rPr>
      </w:pPr>
      <w:r>
        <w:rPr>
          <w:color w:val="auto"/>
        </w:rPr>
        <w:t xml:space="preserve">Научной основой нейропсихологической программы являются представления о закономерностях развития и иерархическом строении мозговой организации ВПФ в онтогенезе А.Р. Лурии в рамках теории о трех функциональных блоках мозга: </w:t>
      </w:r>
      <w:r>
        <w:rPr>
          <w:rFonts w:eastAsia="Times New Roman"/>
          <w:color w:val="auto"/>
          <w:shd w:val="clear" w:color="auto" w:fill="FFFFFF"/>
          <w:lang w:eastAsia="ru-RU"/>
        </w:rPr>
        <w:t>1-й функциональный блок мозга - блок регуляции тонуса и бодрствования, 2-й функциональный блок мозга - блок приема, переработки и хранения информации, 3-й функциональный блок мозга - блок программирования, регуляции и контроля.</w:t>
      </w:r>
      <w:r>
        <w:rPr>
          <w:color w:val="auto"/>
        </w:rPr>
        <w:t xml:space="preserve"> Основой данной программы является метод замещающего онтогенеза. Данный метод является базовой нейропсихологической технологией коррекции, профилактики и абилитации детей с разными вариантами развития. </w:t>
      </w:r>
    </w:p>
    <w:p w14:paraId="2461CEC4">
      <w:pPr>
        <w:pStyle w:val="14"/>
        <w:ind w:firstLine="709"/>
        <w:jc w:val="both"/>
        <w:rPr>
          <w:color w:val="auto"/>
        </w:rPr>
      </w:pPr>
      <w:r>
        <w:rPr>
          <w:color w:val="auto"/>
        </w:rPr>
        <w:t xml:space="preserve">Каждое занятие нейропсихологической коррекции включает в себя обязательные блоки упражнений. </w:t>
      </w:r>
    </w:p>
    <w:p w14:paraId="5745F471">
      <w:pPr>
        <w:pStyle w:val="14"/>
        <w:ind w:firstLine="709"/>
        <w:jc w:val="both"/>
        <w:rPr>
          <w:color w:val="auto"/>
        </w:rPr>
      </w:pPr>
      <w:r>
        <w:rPr>
          <w:color w:val="auto"/>
        </w:rPr>
        <w:t>1. Дыхательные упражнения.</w:t>
      </w:r>
    </w:p>
    <w:p w14:paraId="31BF7894">
      <w:pPr>
        <w:pStyle w:val="14"/>
        <w:jc w:val="both"/>
        <w:rPr>
          <w:color w:val="auto"/>
        </w:rPr>
      </w:pPr>
      <w:r>
        <w:rPr>
          <w:color w:val="auto"/>
        </w:rPr>
        <w:t xml:space="preserve">Упражнения направлены на восстановление нормального дыхания в покое, а также в комплексе с различными движениями, что способствует усиленному снабжению кислородом всех органов и тканей организма, оптимизации тонуса мышц, снижению возбудимости, улучшению общего состояния ребёнка. Под контролем и по разным программам, задаваемым извне, а затем выстраивая собственную программу – ребенок начинает контролировать своё дыхание. </w:t>
      </w:r>
    </w:p>
    <w:p w14:paraId="1981A454">
      <w:pPr>
        <w:pStyle w:val="14"/>
        <w:ind w:firstLine="709"/>
        <w:jc w:val="both"/>
        <w:rPr>
          <w:color w:val="auto"/>
        </w:rPr>
      </w:pPr>
      <w:r>
        <w:rPr>
          <w:color w:val="auto"/>
        </w:rPr>
        <w:t>2. Глазодвигательные упражнения.</w:t>
      </w:r>
    </w:p>
    <w:p w14:paraId="1D89E6D6">
      <w:pPr>
        <w:pStyle w:val="14"/>
        <w:jc w:val="both"/>
        <w:rPr>
          <w:color w:val="auto"/>
        </w:rPr>
      </w:pPr>
      <w:r>
        <w:rPr>
          <w:color w:val="auto"/>
        </w:rPr>
        <w:t xml:space="preserve">Элементарные движения слежения глазами за предметом, которые формируются к 3-му месяцу жизни, должны автоматизироваться. Очень часто сведение глаз к переносице (конвергенция), слежение за предметом в горизонтальной или вертикальной плоскости становятся для ребёнка трудновыполнимыми упражнениями. Глазодвигательные упражнения помогают расширить объём зрительного восприятия и косвенно влияют на другие психические функции (речь, внимание, память). Глазодвигательные упражнения помогают устранить те синкинезии, которые когда-то в младенчестве были «выгодны» ребёнку, а теперь уже их можно считать патологическими и нужно с ними работать, избавляться от них. В комплексы включены упражнения на отслеживание предмета глазами на разных уровнях и направлениях. </w:t>
      </w:r>
    </w:p>
    <w:p w14:paraId="4E695BAF">
      <w:pPr>
        <w:pStyle w:val="14"/>
        <w:ind w:firstLine="709"/>
        <w:jc w:val="both"/>
        <w:rPr>
          <w:color w:val="auto"/>
        </w:rPr>
      </w:pPr>
      <w:r>
        <w:rPr>
          <w:color w:val="auto"/>
        </w:rPr>
        <w:t>3. Растяжки и упражнения двигательного репертуара.</w:t>
      </w:r>
    </w:p>
    <w:p w14:paraId="3AEF2E67">
      <w:pPr>
        <w:pStyle w:val="14"/>
        <w:jc w:val="both"/>
        <w:rPr>
          <w:color w:val="auto"/>
        </w:rPr>
      </w:pPr>
      <w:r>
        <w:rPr>
          <w:color w:val="auto"/>
        </w:rPr>
        <w:t xml:space="preserve"> Осознание ребёнком своего тела происходит через освоение пространства собственного тела и пространства вокруг тела. Работа с пространством на уровне тела начинается с проработки верхней, нижней, задней, передней, правой, левой частей тела. Многие упражнения выполняются в трёх пространственных направлениях. Освоив горизонтальное положение тела (упражнения лёжа), ребёнок постепенно переходит к освоению вертикального положения тела (выполнение упражнений сначала сидя, затем стоя). Упражнения представлены в определённом порядке и повторяют последовательно те движения, которые требуются ребёнку на первом году жизни в качестве подготовки и осуществления всех этапов двигательного развития. Выполнение последовательно выстроенных движений предполагает постоянную тренировку на удержание программы, что обеспечивает формирование функции произвольного самоконтроля (саморегуляции). </w:t>
      </w:r>
    </w:p>
    <w:p w14:paraId="04D3F97E">
      <w:pPr>
        <w:pStyle w:val="14"/>
        <w:ind w:firstLine="709"/>
        <w:jc w:val="both"/>
        <w:rPr>
          <w:color w:val="auto"/>
          <w:spacing w:val="-2"/>
        </w:rPr>
      </w:pPr>
      <w:r>
        <w:rPr>
          <w:color w:val="auto"/>
          <w:spacing w:val="-2"/>
        </w:rPr>
        <w:t>4. Упражнения кинезиологической гимнастики.</w:t>
      </w:r>
    </w:p>
    <w:p w14:paraId="5317029B">
      <w:pPr>
        <w:pStyle w:val="14"/>
        <w:jc w:val="both"/>
        <w:rPr>
          <w:rFonts w:eastAsia="Times New Roman"/>
          <w:color w:val="auto"/>
        </w:rPr>
      </w:pPr>
      <w:r>
        <w:rPr>
          <w:color w:val="auto"/>
        </w:rPr>
        <w:t xml:space="preserve">Кинезиологические упражнения– это комплекс движений, позволяющих активизировать межполушарное воздействие, развивать мозолистое тело, улучшить память, внимание, речь, пространственные представления, развить мелкую и крупную моторику, снизить утомляемость, излишнее напряжение, повысить стрессоустойчивость организма. </w:t>
      </w:r>
      <w:r>
        <w:rPr>
          <w:rFonts w:eastAsia="Times New Roman"/>
          <w:color w:val="auto"/>
        </w:rPr>
        <w:t xml:space="preserve">Главная идея, которую пропагандируют кинезиологи – развивающая работа должна быть направлена от движения к мышлению, а не наоборот. Все движения кинезиологических комплексов воздействуют на различные системы управления организмом. </w:t>
      </w:r>
      <w:r>
        <w:rPr>
          <w:color w:val="auto"/>
          <w:spacing w:val="-2"/>
        </w:rPr>
        <w:t>Упражнения кинезиологической гимнастики</w:t>
      </w:r>
      <w:r>
        <w:rPr>
          <w:color w:val="auto"/>
        </w:rPr>
        <w:t xml:space="preserve">, впервые используемые </w:t>
      </w:r>
      <w:r>
        <w:rPr>
          <w:rFonts w:eastAsia="Times New Roman"/>
          <w:color w:val="auto"/>
        </w:rPr>
        <w:t>американским доктором Полом Деннисоном, особенно эффективными оказались в отношении детей, диагностированных как "неспособных к обучению". Деннисон разработал систему быстрых, простых, специфичных движений, приносящих пользу каждому обучающемуся независимо от его проблемы.</w:t>
      </w:r>
    </w:p>
    <w:p w14:paraId="34CBD81D">
      <w:pPr>
        <w:pStyle w:val="7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</w:rPr>
      </w:pPr>
      <w:r>
        <w:rPr>
          <w:spacing w:val="1"/>
        </w:rPr>
        <w:t>На занятиях по нейрокоррекции используются двигательные и сенсорные методики, которые, воздействуя на мышечные, кожные и другие рецепторы ребенка, заставляют включаться в работу нужные отделы нервной системы. Все упражнения выполняются в определённой последовательности – в соответствии с тем, как должно происходить нормальное развитие ребенка. Если их выполнять правильно и регулярно, то со временем эти совсем несложные упражнения станут основой для гармоничной работы головного мозга  и помогут решить многие проблемы ребенка.</w:t>
      </w:r>
    </w:p>
    <w:p w14:paraId="0B2EA848">
      <w:pPr>
        <w:tabs>
          <w:tab w:val="left" w:pos="18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актическая направленность программы</w:t>
      </w:r>
    </w:p>
    <w:p w14:paraId="17FA7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«Гимнастика для мозга» является коррекционно-развивающей программой дополнительного образования. </w:t>
      </w:r>
    </w:p>
    <w:p w14:paraId="7F2D9D4F">
      <w:pPr>
        <w:pStyle w:val="14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Данная рабочая программа составлена на основе нескольких программ других авторов:</w:t>
      </w:r>
      <w:r>
        <w:rPr>
          <w:color w:val="auto"/>
          <w:spacing w:val="-1"/>
        </w:rPr>
        <w:t xml:space="preserve"> </w:t>
      </w:r>
      <w:r>
        <w:rPr>
          <w:color w:val="auto"/>
        </w:rPr>
        <w:t xml:space="preserve">Е.В. Пивоваровой, С.В. Колгановой, М.В. Евлампиевой, М.В. Черенковой, Т.Н. Ланиной, А.В. Семенович, В.Л. Мамаева, Ю.Ю. Соколовой. Также в данной рабочей программе применяются упражнения кинезиологической гимнастики, используемые </w:t>
      </w:r>
      <w:r>
        <w:rPr>
          <w:rFonts w:eastAsia="Times New Roman"/>
          <w:color w:val="auto"/>
        </w:rPr>
        <w:t xml:space="preserve">американским доктором П. Деннисоном. </w:t>
      </w:r>
    </w:p>
    <w:p w14:paraId="13F8C9CD">
      <w:pPr>
        <w:pStyle w:val="14"/>
        <w:ind w:firstLine="709"/>
        <w:jc w:val="both"/>
        <w:rPr>
          <w:color w:val="auto"/>
        </w:rPr>
      </w:pPr>
      <w:r>
        <w:t>Рабочая программа «Гимнастика для мозга» содержит разработанные составителем комплексные занятия с детьми. Комплекс нейропсихологической коррекции</w:t>
      </w:r>
      <w:r>
        <w:rPr>
          <w:rFonts w:eastAsia="Times New Roman"/>
          <w:color w:val="auto"/>
        </w:rPr>
        <w:t xml:space="preserve"> включает игры и упражнения, стимулирующие </w:t>
      </w:r>
      <w:r>
        <w:rPr>
          <w:rFonts w:eastAsia="Times New Roman"/>
          <w:color w:val="auto"/>
          <w:shd w:val="clear" w:color="auto" w:fill="FFFFFF"/>
          <w:lang w:eastAsia="ru-RU"/>
        </w:rPr>
        <w:t>блок приема, переработки и хранения информации; кинезиологические упражнения;</w:t>
      </w:r>
      <w:r>
        <w:t xml:space="preserve"> упражнения, улучшающие контроль и регуляцию деятельности. Сеанс в «Кабинете психологической разгрузки»</w:t>
      </w:r>
      <w:r>
        <w:rPr>
          <w:rFonts w:eastAsia="Times New Roman"/>
          <w:color w:val="auto"/>
        </w:rPr>
        <w:t xml:space="preserve"> состоит из упражнений, увеличивающих тонус коры головного мозга (дыхательные упражнения, глазодвигательные упражнения, растяжки и т.д.), релаксационные техники.</w:t>
      </w:r>
    </w:p>
    <w:p w14:paraId="4A62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по единому плану, который предполагает:</w:t>
      </w:r>
    </w:p>
    <w:p w14:paraId="3EBEDE80">
      <w:pPr>
        <w:pStyle w:val="1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ую нейропсихологическую диагностику и динамическое диагностическое обследование детей по ее завершении;</w:t>
      </w:r>
    </w:p>
    <w:p w14:paraId="3B6AA74C">
      <w:pPr>
        <w:pStyle w:val="1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ую отработку в домашних условиях применяемых упражнений, неукоснительное выполнение их родителями в течение всего цикла;</w:t>
      </w:r>
    </w:p>
    <w:p w14:paraId="05A0DD70">
      <w:pPr>
        <w:pStyle w:val="1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консультирование родителей с подробным объяснением целей и задач формирующего обучения.</w:t>
      </w:r>
    </w:p>
    <w:p w14:paraId="075BC87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NewRomanPSMT" w:cs="Times New Roman"/>
          <w:sz w:val="24"/>
          <w:szCs w:val="24"/>
        </w:rPr>
        <w:t>Настоящая 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«Гимнастика для мозга» </w:t>
      </w:r>
      <w:r>
        <w:rPr>
          <w:rFonts w:ascii="Times New Roman" w:hAnsi="Times New Roman" w:eastAsia="TimesNewRomanPSMT" w:cs="Times New Roman"/>
          <w:sz w:val="24"/>
          <w:szCs w:val="24"/>
        </w:rPr>
        <w:t>разработана с учет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едующих принципов:</w:t>
      </w:r>
    </w:p>
    <w:p w14:paraId="6726283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1. Принцип «замещающего онтогенез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3DE2900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нный принцип заключается в последовательном воспроизведении нарушенных этапов развития, начиная от самого раннего.</w:t>
      </w:r>
    </w:p>
    <w:p w14:paraId="37BCAE5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2. Принцип учёта двухстороннего взаимодействия между морфогенезом мозга и формированием психи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5C79303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тот принцип означает, что для появления психической функции необходим определённый уровень зрелости структур мозга и нервной системы. В то же время активное функционирование и коррекция влияет на созревание структур мозга и нервной системы. </w:t>
      </w:r>
    </w:p>
    <w:p w14:paraId="303BD4C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3. Принцип систем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025E702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ейрокоррекция направлена не на преодоление одного дефекта, а на гармонизацию психического функционирования и личности ребёнка в целом.</w:t>
      </w:r>
    </w:p>
    <w:p w14:paraId="7C0108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4. Принцип опоры на сохранные формы дея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4EAEB2F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ейропсихологический подход в коррекции означает развитие слабых звеньев при опоре на сильные стороны психики.</w:t>
      </w:r>
    </w:p>
    <w:p w14:paraId="1F13C61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5.Принцип вовле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54A3CB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сихолог должен создать ситуацию эмоционального включения ребёнка в процесс коррекции, а также создать необходимую мотивацию.</w:t>
      </w:r>
    </w:p>
    <w:p w14:paraId="2AC7C6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6.Принцип комплекс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4D2305E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здействие оказывается комплексно — на эмоциональную, когнитивную и сенсомоторную сфе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A68825">
      <w:pPr>
        <w:pStyle w:val="14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Цель программы: </w:t>
      </w:r>
      <w:r>
        <w:rPr>
          <w:bCs/>
          <w:color w:val="auto"/>
        </w:rPr>
        <w:t>активизация</w:t>
      </w:r>
      <w:r>
        <w:rPr>
          <w:color w:val="auto"/>
        </w:rPr>
        <w:t xml:space="preserve"> </w:t>
      </w:r>
      <w:r>
        <w:rPr>
          <w:color w:val="auto"/>
          <w:kern w:val="24"/>
        </w:rPr>
        <w:t xml:space="preserve">энергетического потенциала организма </w:t>
      </w:r>
      <w:r>
        <w:rPr>
          <w:color w:val="auto"/>
          <w:shd w:val="clear" w:color="auto" w:fill="FFFFFF"/>
        </w:rPr>
        <w:t>детей старшего дошкольного и младшего школьного возраста.</w:t>
      </w:r>
    </w:p>
    <w:p w14:paraId="36C1DEBD">
      <w:pPr>
        <w:pStyle w:val="14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Задачи: </w:t>
      </w:r>
    </w:p>
    <w:p w14:paraId="468AD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абилизировать  общий тонус тела. </w:t>
      </w:r>
    </w:p>
    <w:p w14:paraId="575B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ивизировать межполушарное взаимодействие.</w:t>
      </w:r>
    </w:p>
    <w:p w14:paraId="632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базовые сенсомоторные взаимодействия.</w:t>
      </w:r>
    </w:p>
    <w:p w14:paraId="6388E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сить пластичность сенсомоторного обеспечения психических процессов.</w:t>
      </w:r>
    </w:p>
    <w:p w14:paraId="158AC5D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</w:t>
      </w:r>
    </w:p>
    <w:p w14:paraId="07D5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 xml:space="preserve">«Гимнастика для мозга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назначена для работы со старшими дошкольниками и младшими школьниками /5,5-9 лет/, </w:t>
      </w:r>
      <w:r>
        <w:rPr>
          <w:rFonts w:ascii="Times New Roman" w:hAnsi="Times New Roman" w:cs="Times New Roman"/>
          <w:sz w:val="24"/>
          <w:szCs w:val="24"/>
        </w:rPr>
        <w:t>имеющими нейропсихологическую симптоматику: общую моторную неловкость, неустойчивость и истощаемость нервных процессов, снижение работоспособности, внимания, памяти, двигательную заторможенность и расторможенность, эмоционально - волевые проблемы, трудности формирования пространственных представлений, в том числе детям с ограниченными возможностями здоровья, такими как ТНР и ЗПР.</w:t>
      </w:r>
    </w:p>
    <w:p w14:paraId="23739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тивопоказанием к использованию данной программы является наличие у детей нарушений опорно-двигательного аппарата, эпилептической болезни, эписиндрома различной степени выраженности или пониженного порога судорожной готовности</w:t>
      </w:r>
      <w:r>
        <w:rPr>
          <w:rFonts w:ascii="Times New Roman" w:hAnsi="Times New Roman" w:cs="Times New Roman"/>
          <w:sz w:val="24"/>
          <w:szCs w:val="24"/>
        </w:rPr>
        <w:t>, психических заболеваний и генетические синдромы. С осторожностью следует выполнять упражнения детям с дисплазией соединительной ткани, серьезной сердечной недостаточностью и детям с бронхиальной астмой.</w:t>
      </w:r>
    </w:p>
    <w:p w14:paraId="25B6C59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ледует соблюдать принцип индивидуального подхода в выборе форм организации деятельности на занятиях в соответствии с особенностями развития обучающихся.</w:t>
      </w:r>
    </w:p>
    <w:p w14:paraId="6FC76B9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программы</w:t>
      </w:r>
    </w:p>
    <w:p w14:paraId="5077D7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ссчитана на 60 часов, 2 раза в неделю, 9 месяцев.</w:t>
      </w:r>
    </w:p>
    <w:p w14:paraId="209E99D5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</w:t>
      </w:r>
      <w:bookmarkStart w:id="0" w:name="_Hlk207785894"/>
      <w:r>
        <w:rPr>
          <w:rFonts w:ascii="Times New Roman" w:hAnsi="Times New Roman"/>
          <w:sz w:val="24"/>
          <w:szCs w:val="24"/>
        </w:rPr>
        <w:t xml:space="preserve">комплексных психолого-педагогических занятий </w:t>
      </w:r>
      <w:bookmarkEnd w:id="0"/>
      <w:r>
        <w:rPr>
          <w:rFonts w:ascii="Times New Roman" w:hAnsi="Times New Roman"/>
          <w:sz w:val="24"/>
          <w:szCs w:val="24"/>
        </w:rPr>
        <w:t>определяется в соответствии с санитарно-эпидемиологическими требованиями и составляет:</w:t>
      </w:r>
    </w:p>
    <w:p w14:paraId="7F80495B">
      <w:pPr>
        <w:pStyle w:val="12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занятия: </w:t>
      </w:r>
    </w:p>
    <w:p w14:paraId="778B25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ики – 25 минут; </w:t>
      </w:r>
      <w:bookmarkStart w:id="1" w:name="_Hlk207786103"/>
      <w:r>
        <w:rPr>
          <w:rFonts w:ascii="Times New Roman" w:hAnsi="Times New Roman"/>
          <w:sz w:val="24"/>
          <w:szCs w:val="24"/>
        </w:rPr>
        <w:t>школьники</w:t>
      </w:r>
      <w:bookmarkEnd w:id="1"/>
      <w:r>
        <w:rPr>
          <w:rFonts w:ascii="Times New Roman" w:hAnsi="Times New Roman"/>
          <w:sz w:val="24"/>
          <w:szCs w:val="24"/>
        </w:rPr>
        <w:t xml:space="preserve"> - 30 минут, </w:t>
      </w:r>
    </w:p>
    <w:p w14:paraId="301BA985">
      <w:pPr>
        <w:pStyle w:val="12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занятия:</w:t>
      </w:r>
    </w:p>
    <w:p w14:paraId="304321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ошкольники – 30 минут; школьники – 40 минут.</w:t>
      </w:r>
    </w:p>
    <w:p w14:paraId="1A567E28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Реализация рабочей программы «</w:t>
      </w:r>
      <w:r>
        <w:rPr>
          <w:rFonts w:ascii="Times New Roman" w:hAnsi="Times New Roman"/>
          <w:sz w:val="24"/>
          <w:szCs w:val="24"/>
        </w:rPr>
        <w:t>Гимнастика для мозга</w:t>
      </w:r>
      <w:r>
        <w:rPr>
          <w:rFonts w:ascii="Times New Roman" w:hAnsi="Times New Roman"/>
          <w:sz w:val="24"/>
          <w:szCs w:val="24"/>
          <w:shd w:val="clear" w:color="auto" w:fill="FFFFFF"/>
        </w:rPr>
        <w:t>» происходит путём проведения групповых или индивидуальных занятий с детьми.</w:t>
      </w:r>
      <w:r>
        <w:rPr>
          <w:rFonts w:ascii="Times New Roman" w:hAnsi="Times New Roman"/>
          <w:sz w:val="24"/>
          <w:szCs w:val="24"/>
        </w:rPr>
        <w:t xml:space="preserve"> Психолого-педагогические занятия проводятся комплексно: </w:t>
      </w:r>
    </w:p>
    <w:p w14:paraId="033286FF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занятие-Комплекс нейропсихологической коррекции, смена кабинетов /переменка/</w:t>
      </w:r>
    </w:p>
    <w:p w14:paraId="44719C8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нятие-Сеанс в «Кабинете психологической разгрузки»</w:t>
      </w:r>
    </w:p>
    <w:p w14:paraId="558EF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ставу группы -  количество до 4 человек. </w:t>
      </w:r>
    </w:p>
    <w:p w14:paraId="692FE331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у усвоения программы</w:t>
      </w:r>
    </w:p>
    <w:p w14:paraId="6D2BD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условии успешной реализации программы «Гимнастика для мозга» будет наблюдаться положительная динамика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 стабилизации энергетического потенциала организма.</w:t>
      </w:r>
    </w:p>
    <w:p w14:paraId="44E7C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14:paraId="0B06ADA9">
      <w:pPr>
        <w:pStyle w:val="1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улучшение нейродинамики протекания психических процессов;</w:t>
      </w:r>
    </w:p>
    <w:p w14:paraId="1A40E258">
      <w:pPr>
        <w:pStyle w:val="1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укрепление межполушарного взаимодействия;</w:t>
      </w:r>
    </w:p>
    <w:p w14:paraId="46381B6A">
      <w:pPr>
        <w:pStyle w:val="1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формирование базовых сенсомоторных взаимодействий;</w:t>
      </w:r>
    </w:p>
    <w:p w14:paraId="71809C5A">
      <w:pPr>
        <w:pStyle w:val="1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развития двигательной и графомоторной сферы.</w:t>
      </w:r>
    </w:p>
    <w:p w14:paraId="6DFB2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данной программы осуществляется путем сравнения результатов диагностики, проводимой в начале учебного года и в конце. </w:t>
      </w:r>
    </w:p>
    <w:p w14:paraId="57799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й инструментарий.</w:t>
      </w:r>
    </w:p>
    <w:p w14:paraId="6D96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го дошкольного возраста: т</w:t>
      </w:r>
      <w:r>
        <w:rPr>
          <w:rFonts w:ascii="Times New Roman" w:hAnsi="Times New Roman" w:eastAsiaTheme="minorHAnsi"/>
          <w:sz w:val="24"/>
          <w:szCs w:val="24"/>
          <w:lang w:eastAsia="en-US"/>
        </w:rPr>
        <w:t>есты для оценки нейродинамики протекания психических процессов, межполушарного взаимодействия с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формированности базовых сенсомоторных взаимодействий, </w:t>
      </w:r>
      <w:r>
        <w:rPr>
          <w:rFonts w:ascii="Times New Roman" w:hAnsi="Times New Roman" w:cs="Times New Roman"/>
          <w:sz w:val="24"/>
          <w:szCs w:val="24"/>
        </w:rPr>
        <w:t>развития двигательной и графомоторной сферы в</w:t>
      </w:r>
      <w:r>
        <w:rPr>
          <w:rStyle w:val="16"/>
          <w:sz w:val="24"/>
          <w:szCs w:val="24"/>
        </w:rPr>
        <w:t xml:space="preserve"> соответствии со схемой нейропсихологического обследования детей Ж.М. Глозман</w:t>
      </w:r>
    </w:p>
    <w:p w14:paraId="40DF23E2">
      <w:pPr>
        <w:spacing w:after="0" w:line="240" w:lineRule="auto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Для детей младшего школьного возраста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eastAsiaTheme="minorHAnsi"/>
          <w:sz w:val="24"/>
          <w:szCs w:val="24"/>
          <w:lang w:eastAsia="en-US"/>
        </w:rPr>
        <w:t>есты для оценки нейродинамики протекания психических процессов, межполушарного взаимодействия с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формированности базовых сенсомоторных взаимодействий, </w:t>
      </w:r>
      <w:r>
        <w:rPr>
          <w:rFonts w:ascii="Times New Roman" w:hAnsi="Times New Roman" w:cs="Times New Roman"/>
          <w:sz w:val="24"/>
          <w:szCs w:val="24"/>
        </w:rPr>
        <w:t>развития двигательной и графомоторной сферы в</w:t>
      </w:r>
      <w:r>
        <w:rPr>
          <w:rStyle w:val="16"/>
          <w:sz w:val="24"/>
          <w:szCs w:val="24"/>
        </w:rPr>
        <w:t xml:space="preserve"> соответствии со схемой нейропсихологического обследования детей А.В. Семенович</w:t>
      </w:r>
    </w:p>
    <w:p w14:paraId="4B706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297E9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1FE98287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Ы «ГИМНАСТИКА ДЛЯ МОЗГА» </w:t>
      </w:r>
    </w:p>
    <w:tbl>
      <w:tblPr>
        <w:tblStyle w:val="3"/>
        <w:tblW w:w="9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21"/>
        <w:gridCol w:w="846"/>
      </w:tblGrid>
      <w:tr w14:paraId="57438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C41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221" w:type="dxa"/>
          </w:tcPr>
          <w:p w14:paraId="4F3CF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ов (разделов)</w:t>
            </w:r>
          </w:p>
        </w:tc>
        <w:tc>
          <w:tcPr>
            <w:tcW w:w="846" w:type="dxa"/>
          </w:tcPr>
          <w:p w14:paraId="706E6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14:paraId="4E974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5E5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5707D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</w:p>
          <w:p w14:paraId="61FC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3B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44BA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34" w:type="dxa"/>
          </w:tcPr>
          <w:p w14:paraId="1C26A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114E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нейропсихологической коррекции</w:t>
            </w:r>
          </w:p>
        </w:tc>
        <w:tc>
          <w:tcPr>
            <w:tcW w:w="846" w:type="dxa"/>
          </w:tcPr>
          <w:p w14:paraId="04F98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14:paraId="56AC7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11B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6420B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ы в «Кабинете психологической разгрузки»</w:t>
            </w:r>
          </w:p>
          <w:p w14:paraId="55635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8A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14:paraId="3CCB1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2"/>
          </w:tcPr>
          <w:p w14:paraId="3287D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14:paraId="2028E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B613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78BE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ED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F8B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</w:p>
    <w:p w14:paraId="11BE547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Ы «ГИМНАСТИКА ДЛЯ МОЗГА» </w:t>
      </w:r>
    </w:p>
    <w:p w14:paraId="4DBA892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дети старшего дошкольного возраста/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08"/>
        <w:gridCol w:w="2127"/>
        <w:gridCol w:w="5811"/>
      </w:tblGrid>
      <w:tr w14:paraId="2B6EB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82BB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8" w:type="dxa"/>
          </w:tcPr>
          <w:p w14:paraId="0F1FC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ов (разделов) и тем</w:t>
            </w:r>
          </w:p>
        </w:tc>
        <w:tc>
          <w:tcPr>
            <w:tcW w:w="2127" w:type="dxa"/>
          </w:tcPr>
          <w:p w14:paraId="527AB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5811" w:type="dxa"/>
          </w:tcPr>
          <w:p w14:paraId="4A01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нятия</w:t>
            </w:r>
          </w:p>
        </w:tc>
      </w:tr>
      <w:tr w14:paraId="4EF96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1D46B2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6B2DEE4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C1B3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нейродинамических компонентов психической деятельности.</w:t>
            </w:r>
          </w:p>
        </w:tc>
        <w:tc>
          <w:tcPr>
            <w:tcW w:w="5811" w:type="dxa"/>
          </w:tcPr>
          <w:p w14:paraId="1AD76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нейродинамики протекания психических процессов,</w:t>
            </w:r>
          </w:p>
          <w:p w14:paraId="55AFA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межполушарного взаимодействия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Ж.М. Глозман</w:t>
            </w:r>
          </w:p>
        </w:tc>
      </w:tr>
      <w:tr w14:paraId="146E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148AB66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BE443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127" w:type="dxa"/>
          </w:tcPr>
          <w:p w14:paraId="2EFA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ой сферы.</w:t>
            </w:r>
          </w:p>
        </w:tc>
        <w:tc>
          <w:tcPr>
            <w:tcW w:w="5811" w:type="dxa"/>
          </w:tcPr>
          <w:p w14:paraId="510DA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с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формированности базовых сенсомоторных взаимодействий;</w:t>
            </w:r>
          </w:p>
          <w:p w14:paraId="12D8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и графомоторной сферы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Ж.М. Глозман</w:t>
            </w:r>
          </w:p>
        </w:tc>
      </w:tr>
      <w:tr w14:paraId="72DB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4CF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0D81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</w:t>
            </w:r>
          </w:p>
        </w:tc>
        <w:tc>
          <w:tcPr>
            <w:tcW w:w="2127" w:type="dxa"/>
          </w:tcPr>
          <w:p w14:paraId="3185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извольно контролировать дыхание.</w:t>
            </w:r>
          </w:p>
        </w:tc>
        <w:tc>
          <w:tcPr>
            <w:tcW w:w="5811" w:type="dxa"/>
          </w:tcPr>
          <w:p w14:paraId="613CC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Мотивационная беседа. Кинезиологическое упражнение №1. Игры для развития внимания «Корректурные пробы»№1. Работа с оборудованием «Общеразвивающая гимнастика №1». Работа с межполушарными досочками, пропись №1 двумя руками. </w:t>
            </w:r>
          </w:p>
        </w:tc>
      </w:tr>
      <w:tr w14:paraId="4E23E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CFC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631FD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127" w:type="dxa"/>
          </w:tcPr>
          <w:p w14:paraId="56F2D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статокинетического баланса психических процессов</w:t>
            </w:r>
          </w:p>
        </w:tc>
        <w:tc>
          <w:tcPr>
            <w:tcW w:w="5811" w:type="dxa"/>
          </w:tcPr>
          <w:p w14:paraId="3DE3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Вдох-выдох». Глазодвигательный репертуар: «Слежение №1» с помощью взрослого. Растяжки: «Фараон 1». Базовые сенсомоторные взаимодействия: «Ползание на спине». Релаксация: «Напрягаем – расслабляем-1». Прощание: «Башенка»</w:t>
            </w:r>
          </w:p>
        </w:tc>
      </w:tr>
      <w:tr w14:paraId="13D97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31C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7B877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</w:t>
            </w:r>
          </w:p>
        </w:tc>
        <w:tc>
          <w:tcPr>
            <w:tcW w:w="2127" w:type="dxa"/>
          </w:tcPr>
          <w:p w14:paraId="1773C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бщего тонуса тела.</w:t>
            </w:r>
          </w:p>
        </w:tc>
        <w:tc>
          <w:tcPr>
            <w:tcW w:w="5811" w:type="dxa"/>
          </w:tcPr>
          <w:p w14:paraId="508B8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. Игры для развития внимания «Корректурные пробы» №2. Работа с оборудованием «Общеразвивающая гимнастика 1». Работа с межполушарными досочками, пропись №2  двумя руками.</w:t>
            </w:r>
          </w:p>
        </w:tc>
      </w:tr>
      <w:tr w14:paraId="108E8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814B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6DCD8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27" w:type="dxa"/>
          </w:tcPr>
          <w:p w14:paraId="016D3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дновременной координации у детей</w:t>
            </w:r>
          </w:p>
        </w:tc>
        <w:tc>
          <w:tcPr>
            <w:tcW w:w="5811" w:type="dxa"/>
          </w:tcPr>
          <w:p w14:paraId="551B3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Воздушный шарик». Глазодвигательный репертуар: «Слежение -1» №1 с помощью взрослого. Растяжки: «Активные растяжки-1». Базовые сенсомоторные взаимодействия: «Шлагбаум 1» Релаксация: «Пляж» Прощание: «Башенка»</w:t>
            </w:r>
          </w:p>
        </w:tc>
      </w:tr>
      <w:tr w14:paraId="7878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79A8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14:paraId="0E172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3</w:t>
            </w:r>
          </w:p>
        </w:tc>
        <w:tc>
          <w:tcPr>
            <w:tcW w:w="2127" w:type="dxa"/>
          </w:tcPr>
          <w:p w14:paraId="29CFC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роизвольной саморегуляции. </w:t>
            </w:r>
          </w:p>
        </w:tc>
        <w:tc>
          <w:tcPr>
            <w:tcW w:w="5811" w:type="dxa"/>
          </w:tcPr>
          <w:p w14:paraId="241FF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3. Игры для развития внимания «Корректурные пробы»№3. Работа с оборудованием «Общеразвивающая гимнастика №1» . Работа с межполушарными досочками, пропись № 3 двумя руками. </w:t>
            </w:r>
          </w:p>
        </w:tc>
      </w:tr>
      <w:tr w14:paraId="656C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21D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14:paraId="4B33A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27" w:type="dxa"/>
          </w:tcPr>
          <w:p w14:paraId="17DD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активация подкорковых образований мозга</w:t>
            </w:r>
          </w:p>
        </w:tc>
        <w:tc>
          <w:tcPr>
            <w:tcW w:w="5811" w:type="dxa"/>
          </w:tcPr>
          <w:p w14:paraId="21FC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нимаем руку». Глазодвигательный репертуар: «Слежение -2» №1 с помощью взрослого. Растяжки: «Активные растяжки-2,3».  Базовые сенсомоторные взаимодействия «Ползание на животе». Релаксация: «Напрягаем – расслабляем-2». Прощание: «Башенка»</w:t>
            </w:r>
          </w:p>
        </w:tc>
      </w:tr>
      <w:tr w14:paraId="52D1D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6889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14:paraId="419CE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4</w:t>
            </w:r>
          </w:p>
        </w:tc>
        <w:tc>
          <w:tcPr>
            <w:tcW w:w="2127" w:type="dxa"/>
          </w:tcPr>
          <w:p w14:paraId="3C6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межполушарного взаимодействия</w:t>
            </w:r>
          </w:p>
        </w:tc>
        <w:tc>
          <w:tcPr>
            <w:tcW w:w="5811" w:type="dxa"/>
          </w:tcPr>
          <w:p w14:paraId="1C53B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4. Игры для развития внимания «Корректурные пробы»№4. Работа с оборудованием «Общеразвивающая гимнастика №1» . Работа с межполушарными досочками, пропись №  4двумя руками.</w:t>
            </w:r>
          </w:p>
        </w:tc>
      </w:tr>
      <w:tr w14:paraId="22C97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D71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70F95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27" w:type="dxa"/>
          </w:tcPr>
          <w:p w14:paraId="277F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</w:t>
            </w:r>
          </w:p>
        </w:tc>
        <w:tc>
          <w:tcPr>
            <w:tcW w:w="5811" w:type="dxa"/>
          </w:tcPr>
          <w:p w14:paraId="5CC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нимаем ногу». Глазодвигательный репертуар:  «Слежение -3» №1 с помощью взрослого. Растяжки: «Активные растяжки-4,5». Базовые сенсомоторные взаимодействия «Шлагбаум 2». Релаксация: «Ковер-самолет» Прощание: «Башенка»</w:t>
            </w:r>
          </w:p>
        </w:tc>
      </w:tr>
      <w:tr w14:paraId="5CCC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59D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14:paraId="16C64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5</w:t>
            </w:r>
          </w:p>
        </w:tc>
        <w:tc>
          <w:tcPr>
            <w:tcW w:w="2127" w:type="dxa"/>
          </w:tcPr>
          <w:p w14:paraId="4EA5B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ципрокной координации.</w:t>
            </w:r>
          </w:p>
        </w:tc>
        <w:tc>
          <w:tcPr>
            <w:tcW w:w="5811" w:type="dxa"/>
          </w:tcPr>
          <w:p w14:paraId="465C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5. Игры для развития внимания «Корректурные пробы»№5.Работа с оборудованием «Общеразвивающая гимнастика №2». Работа с межполушарными досочками, пропись № 5 двумя руками. </w:t>
            </w:r>
          </w:p>
        </w:tc>
      </w:tr>
      <w:tr w14:paraId="03744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A6DC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14:paraId="5095B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27" w:type="dxa"/>
          </w:tcPr>
          <w:p w14:paraId="1BA28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энергоснабжения баланса психических процессов</w:t>
            </w:r>
          </w:p>
        </w:tc>
        <w:tc>
          <w:tcPr>
            <w:tcW w:w="5811" w:type="dxa"/>
          </w:tcPr>
          <w:p w14:paraId="4541A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одноименной руки и ноги». Глазодвигательный репертуар:  «Восьмерки». Растяжки: «Локотки 1,2». Базовые сенсомоторные взаимодействия «Партизан». Релаксация: «Напрягаем – расслабляем-3». Прощание: «Башенка»</w:t>
            </w:r>
          </w:p>
        </w:tc>
      </w:tr>
      <w:tr w14:paraId="7874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E6F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14:paraId="239B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6</w:t>
            </w:r>
          </w:p>
        </w:tc>
        <w:tc>
          <w:tcPr>
            <w:tcW w:w="2127" w:type="dxa"/>
          </w:tcPr>
          <w:p w14:paraId="0E005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3DB8D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6. Игры для развития внимания «Корректурные пробы»№6. Работа с оборудованием «Общеразвивающая гимнастика №2» . Работа с межполушарными досочками, пропись №6  двумя руками.</w:t>
            </w:r>
          </w:p>
        </w:tc>
      </w:tr>
      <w:tr w14:paraId="0BCB9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813F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14:paraId="50AD4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127" w:type="dxa"/>
          </w:tcPr>
          <w:p w14:paraId="2379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нсомоторного контроля</w:t>
            </w:r>
          </w:p>
        </w:tc>
        <w:tc>
          <w:tcPr>
            <w:tcW w:w="5811" w:type="dxa"/>
          </w:tcPr>
          <w:p w14:paraId="7466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разноименной руки и ноги» Глазодвигательный репертуар: «Слежение» №2, самостоятельно. Растяжки: «Локотки 3,4». Базовые сенсомоторные взаимодействия: «Крылья». Релаксация: «Звезда». Прощание: «Башенка»</w:t>
            </w:r>
          </w:p>
        </w:tc>
      </w:tr>
      <w:tr w14:paraId="09932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CB69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14:paraId="24D9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7</w:t>
            </w:r>
          </w:p>
        </w:tc>
        <w:tc>
          <w:tcPr>
            <w:tcW w:w="2127" w:type="dxa"/>
          </w:tcPr>
          <w:p w14:paraId="41A7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активации баланса психических процессов.</w:t>
            </w:r>
          </w:p>
        </w:tc>
        <w:tc>
          <w:tcPr>
            <w:tcW w:w="5811" w:type="dxa"/>
          </w:tcPr>
          <w:p w14:paraId="43E3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7. Игры для развития внимания «Корректурные пробы»№7. Работа с оборудованием «Общеразвивающая гимнастика №2 Работа с межполушарными досочками, пропись № 7 двумя руками. </w:t>
            </w:r>
          </w:p>
        </w:tc>
      </w:tr>
      <w:tr w14:paraId="174F7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CC53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14:paraId="65EBB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</w:tcPr>
          <w:p w14:paraId="1FCC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тонуса психической активности</w:t>
            </w:r>
          </w:p>
        </w:tc>
        <w:tc>
          <w:tcPr>
            <w:tcW w:w="5811" w:type="dxa"/>
          </w:tcPr>
          <w:p w14:paraId="03056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, счет «раз-два-три-четыре». Глазодвигательный репертуар:  «Слежение-1» №2 самостоятельно. Растяжки: «Локотки». Базовые сенсомоторные взаимодействия: «Четвереньки 1»</w:t>
            </w:r>
          </w:p>
          <w:p w14:paraId="009CB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: «Напрягаем – расслабляем-4». Прощание: «Башенка»</w:t>
            </w:r>
          </w:p>
        </w:tc>
      </w:tr>
      <w:tr w14:paraId="7A61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9A8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14:paraId="69ED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8</w:t>
            </w:r>
          </w:p>
        </w:tc>
        <w:tc>
          <w:tcPr>
            <w:tcW w:w="2127" w:type="dxa"/>
          </w:tcPr>
          <w:p w14:paraId="4508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ической активности</w:t>
            </w:r>
          </w:p>
        </w:tc>
        <w:tc>
          <w:tcPr>
            <w:tcW w:w="5811" w:type="dxa"/>
          </w:tcPr>
          <w:p w14:paraId="6C405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8. Игры для развития внимания «Корректурные пробы»№8. Работа с оборудованием «Общеразвивающая гимнастика №2» Работа с межполушарными досочками, пропись № 8 двумя руками.</w:t>
            </w:r>
          </w:p>
        </w:tc>
      </w:tr>
      <w:tr w14:paraId="77F4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692F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14:paraId="7E76B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127" w:type="dxa"/>
          </w:tcPr>
          <w:p w14:paraId="2AF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мышечного тонуса</w:t>
            </w:r>
          </w:p>
        </w:tc>
        <w:tc>
          <w:tcPr>
            <w:tcW w:w="5811" w:type="dxa"/>
          </w:tcPr>
          <w:p w14:paraId="66AF8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, счет «четыре», с поднятием руки на вдохе. Глазодвигательный репертуар:  «Слежение-2» №2 , самостоятельно. Растяжки: «Мостик-1». Базовые сенсомоторные взаимодействия «Вертушка». Релаксация: «Порхание бабочки». Прощание: «Башенка»</w:t>
            </w:r>
          </w:p>
        </w:tc>
      </w:tr>
      <w:tr w14:paraId="017C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D618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14:paraId="5091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9</w:t>
            </w:r>
          </w:p>
        </w:tc>
        <w:tc>
          <w:tcPr>
            <w:tcW w:w="2127" w:type="dxa"/>
          </w:tcPr>
          <w:p w14:paraId="69406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675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9. Игры для развития внимания «Корректурные пробы»№9. Работа с оборудованием «Общеразвивающая гимнастика №3». Работа с межполушарными досочками, пропись № 9 двумя руками. </w:t>
            </w:r>
          </w:p>
        </w:tc>
      </w:tr>
      <w:tr w14:paraId="46EC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714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14:paraId="62BC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127" w:type="dxa"/>
          </w:tcPr>
          <w:p w14:paraId="636C4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4CCF4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ноги на вдохе. Глазодвигательный репертуар:  «Слежение -3» №2, самостоятельно. Растяжки: «Мостик-2».Базовые сенсомоторные взаимодействия «Четвереньки-2». Релаксация: «Напрягаем – расслабляем-4»Прощание: «Башенка»</w:t>
            </w:r>
          </w:p>
        </w:tc>
      </w:tr>
      <w:tr w14:paraId="02D9A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CB57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14:paraId="5859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0</w:t>
            </w:r>
          </w:p>
        </w:tc>
        <w:tc>
          <w:tcPr>
            <w:tcW w:w="2127" w:type="dxa"/>
          </w:tcPr>
          <w:p w14:paraId="7938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извольно контролировать дыхание.</w:t>
            </w:r>
          </w:p>
        </w:tc>
        <w:tc>
          <w:tcPr>
            <w:tcW w:w="5811" w:type="dxa"/>
          </w:tcPr>
          <w:p w14:paraId="05E02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0.Игры для развития внимания «Корректурные пробы»№10. Работа с оборудованием «Общеразвивающая гимнастика №3». Работа с межполушарными досочками, пропись №10  двумя руками.</w:t>
            </w:r>
          </w:p>
        </w:tc>
      </w:tr>
      <w:tr w14:paraId="606E1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368C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14:paraId="15DE3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127" w:type="dxa"/>
          </w:tcPr>
          <w:p w14:paraId="09A4D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итмирования организма.</w:t>
            </w:r>
          </w:p>
        </w:tc>
        <w:tc>
          <w:tcPr>
            <w:tcW w:w="5811" w:type="dxa"/>
          </w:tcPr>
          <w:p w14:paraId="1518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одноимённых руки и ноги на вдохе. Глазодвигательный репертуар: «Слежение» №3 сидя, с помощью взрослого. Растяжки: «Полетели 1». Базовые сенсомоторные взаимодействия «Велосипед» Релаксация: «Полет высоко в небе» Прощание: «Башенка»</w:t>
            </w:r>
          </w:p>
        </w:tc>
      </w:tr>
      <w:tr w14:paraId="7EA99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B491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14:paraId="3D6E9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1</w:t>
            </w:r>
          </w:p>
        </w:tc>
        <w:tc>
          <w:tcPr>
            <w:tcW w:w="2127" w:type="dxa"/>
          </w:tcPr>
          <w:p w14:paraId="57CE9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мышечных дистоний</w:t>
            </w:r>
          </w:p>
          <w:p w14:paraId="2C718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9E19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1. Игры для развития внимания «Корректурные пробы»№11. Работа с оборудованием «Общеразвивающая гимнастика №3». Работа с межполушарными досочками, пропись № 11 двумя руками. </w:t>
            </w:r>
          </w:p>
        </w:tc>
      </w:tr>
      <w:tr w14:paraId="16913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C363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14:paraId="56F4C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127" w:type="dxa"/>
          </w:tcPr>
          <w:p w14:paraId="07CC6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5811" w:type="dxa"/>
          </w:tcPr>
          <w:p w14:paraId="485C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разноимённых руки и ноги на вдохе. Глазодвигательный репертуар: «Слежение-1» №3 сидя,  с помощью взрослого. Растяжки: «Полетели-2». Базовые сенсомоторные взаимодействия «Четвереньки-3». Релаксация: «Напрягаем – расслабляем-5». Прощание: «Башенка»</w:t>
            </w:r>
          </w:p>
        </w:tc>
      </w:tr>
      <w:tr w14:paraId="35E0F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A2A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14:paraId="0A3A8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2</w:t>
            </w:r>
          </w:p>
        </w:tc>
        <w:tc>
          <w:tcPr>
            <w:tcW w:w="2127" w:type="dxa"/>
          </w:tcPr>
          <w:p w14:paraId="03902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инкинезий и мышечных зажимов</w:t>
            </w:r>
          </w:p>
        </w:tc>
        <w:tc>
          <w:tcPr>
            <w:tcW w:w="5811" w:type="dxa"/>
          </w:tcPr>
          <w:p w14:paraId="4BF29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2. Игры для развития внимания «Корректурные пробы»№12. Работа с оборудованием «Общеразвивающая гимнастика №3». Работа с межполушарными досочками, пропись № 12 двумя руками.</w:t>
            </w:r>
          </w:p>
        </w:tc>
      </w:tr>
      <w:tr w14:paraId="50161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6F2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14:paraId="4C61E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127" w:type="dxa"/>
          </w:tcPr>
          <w:p w14:paraId="6414C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оля зрения</w:t>
            </w:r>
          </w:p>
        </w:tc>
        <w:tc>
          <w:tcPr>
            <w:tcW w:w="5811" w:type="dxa"/>
          </w:tcPr>
          <w:p w14:paraId="0B30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через одну ноздрю, правая рука, сидя. Глазодвигательный репертуар:  «Слежение-2» №3 сидя, с помощью взрослого. Растяжки: «Змея». Базовые сенсомоторные взаимодействия «Четвереньки-4». Релаксация: «Песчаный пляж» Прощание: «Башенка»</w:t>
            </w:r>
          </w:p>
        </w:tc>
      </w:tr>
      <w:tr w14:paraId="15ED5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9E81CD1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14:paraId="58A6839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3</w:t>
            </w:r>
          </w:p>
        </w:tc>
        <w:tc>
          <w:tcPr>
            <w:tcW w:w="2127" w:type="dxa"/>
          </w:tcPr>
          <w:p w14:paraId="0713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атологических ригидных телесных установок </w:t>
            </w:r>
          </w:p>
        </w:tc>
        <w:tc>
          <w:tcPr>
            <w:tcW w:w="5811" w:type="dxa"/>
          </w:tcPr>
          <w:p w14:paraId="0D5F2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3.Игры для развития внимания «Корректурные пробы»№13 Работа с оборудованием «Общеразвивающая гимнастика №4». Работа с межполушарными досочками, пропись № 13 двумя руками. </w:t>
            </w:r>
          </w:p>
        </w:tc>
      </w:tr>
      <w:tr w14:paraId="74283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7DF893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14:paraId="74B609B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127" w:type="dxa"/>
          </w:tcPr>
          <w:p w14:paraId="069FF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итмирования организма.</w:t>
            </w:r>
          </w:p>
        </w:tc>
        <w:tc>
          <w:tcPr>
            <w:tcW w:w="5811" w:type="dxa"/>
          </w:tcPr>
          <w:p w14:paraId="417D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через одну ноздрю, левая рука. Глазодвигательный репертуар: «Слежение-3» сидя, с помощью взрослого. Растяжки: «Корзинка». Базовые сенсомоторные взаимодействия «Четвереньки-5».  Релаксация: «Напрягаем – расслабляем-6» Прощание: «Башенка»</w:t>
            </w:r>
          </w:p>
        </w:tc>
      </w:tr>
      <w:tr w14:paraId="16C3C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B2A546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14:paraId="717B5B4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4</w:t>
            </w:r>
          </w:p>
        </w:tc>
        <w:tc>
          <w:tcPr>
            <w:tcW w:w="2127" w:type="dxa"/>
          </w:tcPr>
          <w:p w14:paraId="246A6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нсомоторного контроля </w:t>
            </w:r>
          </w:p>
          <w:p w14:paraId="225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A22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4. Игры для развития внимания «Корректурные пробы»№14. Работа с оборудованием «Общеразвивающая гимнастика №4». Работа с межполушарными досочками, пропись № 14 двумя руками.</w:t>
            </w:r>
          </w:p>
        </w:tc>
      </w:tr>
      <w:tr w14:paraId="10A6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ECEB31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14:paraId="1207AE1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</w:tcPr>
          <w:p w14:paraId="4BAE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мышечных дистоний</w:t>
            </w:r>
          </w:p>
        </w:tc>
        <w:tc>
          <w:tcPr>
            <w:tcW w:w="5811" w:type="dxa"/>
          </w:tcPr>
          <w:p w14:paraId="7C02C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Сигнальщик. Глазодвигательный репертуар: «Восьмёрки», с помощью взрослого, сидя. Растяжки: «Лодочка». Базовые сенсомоторные взаимодействия «Четвереньки-  6». Релаксация: «Поляна». Прощание: «Башенка»</w:t>
            </w:r>
          </w:p>
        </w:tc>
      </w:tr>
      <w:tr w14:paraId="3918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71E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14:paraId="350CE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5</w:t>
            </w:r>
          </w:p>
        </w:tc>
        <w:tc>
          <w:tcPr>
            <w:tcW w:w="2127" w:type="dxa"/>
          </w:tcPr>
          <w:p w14:paraId="4A6AC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льно контролировать дыхание.</w:t>
            </w:r>
          </w:p>
        </w:tc>
        <w:tc>
          <w:tcPr>
            <w:tcW w:w="5811" w:type="dxa"/>
          </w:tcPr>
          <w:p w14:paraId="7E8E6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5. Игры для развития внимания «Корректурные пробы»№15. Работа с оборудованием «Общеразвивающая гимнастика №4». Работа с межполушарными досочками, пропись № 15 двумя руками. </w:t>
            </w:r>
          </w:p>
        </w:tc>
      </w:tr>
      <w:tr w14:paraId="5D577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490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</w:tcPr>
          <w:p w14:paraId="36548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127" w:type="dxa"/>
          </w:tcPr>
          <w:p w14:paraId="64C6D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</w:t>
            </w:r>
          </w:p>
        </w:tc>
        <w:tc>
          <w:tcPr>
            <w:tcW w:w="5811" w:type="dxa"/>
          </w:tcPr>
          <w:p w14:paraId="3AAEC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Руки вперёд, вверх, в стороны, вниз. Глазодвигательный репертуар: «Слежение», сидя, самостоятельно. Растяжки: «Лягушка». Базовые сенсомоторные взаимодействия «Четвереньки боком 1». Релаксация: «Напрягаем – расслабляем-7» Прощание: «Башенка»</w:t>
            </w:r>
          </w:p>
        </w:tc>
      </w:tr>
      <w:tr w14:paraId="76C0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FA3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14:paraId="3DACA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6</w:t>
            </w:r>
          </w:p>
        </w:tc>
        <w:tc>
          <w:tcPr>
            <w:tcW w:w="2127" w:type="dxa"/>
          </w:tcPr>
          <w:p w14:paraId="2462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бщего тонуса тела.</w:t>
            </w:r>
          </w:p>
        </w:tc>
        <w:tc>
          <w:tcPr>
            <w:tcW w:w="5811" w:type="dxa"/>
          </w:tcPr>
          <w:p w14:paraId="6980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6. Игры для развития внимания «Корректурные пробы»№16. Работа с оборудованием «Общеразвивающая гимнастика №4». Работа с межполушарными досочками, пропись № 16 двумя руками.</w:t>
            </w:r>
          </w:p>
        </w:tc>
      </w:tr>
      <w:tr w14:paraId="465F7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B8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14:paraId="1FC0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127" w:type="dxa"/>
          </w:tcPr>
          <w:p w14:paraId="30514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дновременной координации у детей</w:t>
            </w:r>
          </w:p>
        </w:tc>
        <w:tc>
          <w:tcPr>
            <w:tcW w:w="5811" w:type="dxa"/>
          </w:tcPr>
          <w:p w14:paraId="39532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Рука вперёд, вверх, в стороны, вниз. Глазодвигательный репертуар: «Слежение-1», сидя, самостоятельно. Растяжки: «Кошечка». Базовые сенсомоторные взаимодействия «Четвереньки боком 2». Релаксация: «Полежим на лугу». Прощание: «Башенка»</w:t>
            </w:r>
          </w:p>
        </w:tc>
      </w:tr>
      <w:tr w14:paraId="7C4EA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89A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14:paraId="31EA9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7</w:t>
            </w:r>
          </w:p>
        </w:tc>
        <w:tc>
          <w:tcPr>
            <w:tcW w:w="2127" w:type="dxa"/>
          </w:tcPr>
          <w:p w14:paraId="10DC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оизвольной саморегуляции. </w:t>
            </w:r>
          </w:p>
        </w:tc>
        <w:tc>
          <w:tcPr>
            <w:tcW w:w="5811" w:type="dxa"/>
          </w:tcPr>
          <w:p w14:paraId="635CD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7. Игры для развития внимания «Корректурные пробы»№17. Работа с оборудованием «Общеразвивающая гимнастика №5Работа с межполушарными досочками, пропись № 17 двумя руками. </w:t>
            </w:r>
          </w:p>
        </w:tc>
      </w:tr>
      <w:tr w14:paraId="4B04E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FD4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14:paraId="33EF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127" w:type="dxa"/>
          </w:tcPr>
          <w:p w14:paraId="78813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активация подкорковых образований мозга</w:t>
            </w:r>
          </w:p>
        </w:tc>
        <w:tc>
          <w:tcPr>
            <w:tcW w:w="5811" w:type="dxa"/>
          </w:tcPr>
          <w:p w14:paraId="0F29A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 вперёд». Глазодвигательный репертуар: «Слежение 2», сидя, самостоятельно. Растяжки: «Пистолет». Базовые сенсомоторные взаимодействия «Четвереньки боком 3 » Релаксация: «Напрягаем – расслабляем-8» Прощание: «Башенка»</w:t>
            </w:r>
          </w:p>
        </w:tc>
      </w:tr>
      <w:tr w14:paraId="3B0C4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566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14:paraId="694FF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8</w:t>
            </w:r>
          </w:p>
        </w:tc>
        <w:tc>
          <w:tcPr>
            <w:tcW w:w="2127" w:type="dxa"/>
          </w:tcPr>
          <w:p w14:paraId="3BA91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межполушарного взаимодействия</w:t>
            </w:r>
          </w:p>
        </w:tc>
        <w:tc>
          <w:tcPr>
            <w:tcW w:w="5811" w:type="dxa"/>
          </w:tcPr>
          <w:p w14:paraId="621AD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8.Игры для развития внимания «Корректурные пробы»№18. Работа с оборудованием «Общеразвивающая гимнастика №5» . Работа с межполушарными досочками, пропись №18  двумя руками.</w:t>
            </w:r>
          </w:p>
        </w:tc>
      </w:tr>
      <w:tr w14:paraId="15D33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0759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14:paraId="194C9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127" w:type="dxa"/>
          </w:tcPr>
          <w:p w14:paraId="2B9F8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статокинетического баланса психических процессов</w:t>
            </w:r>
          </w:p>
        </w:tc>
        <w:tc>
          <w:tcPr>
            <w:tcW w:w="5811" w:type="dxa"/>
          </w:tcPr>
          <w:p w14:paraId="21C1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палец» Глазодвигательный репертуар:  «Слежение 3 », сидя, самостоятельно. Растяжки: «Сова». Базовые сенсомоторные взаимодействия «Четвереньки боком 4»Релаксация: «Ковер-самолет»Прощание: «Башенка»</w:t>
            </w:r>
          </w:p>
        </w:tc>
      </w:tr>
      <w:tr w14:paraId="60DFF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CDB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14:paraId="6679E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9</w:t>
            </w:r>
          </w:p>
        </w:tc>
        <w:tc>
          <w:tcPr>
            <w:tcW w:w="2127" w:type="dxa"/>
          </w:tcPr>
          <w:p w14:paraId="6D0B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ципрокной координации.</w:t>
            </w:r>
          </w:p>
        </w:tc>
        <w:tc>
          <w:tcPr>
            <w:tcW w:w="5811" w:type="dxa"/>
          </w:tcPr>
          <w:p w14:paraId="5D4FF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9. Игры для развития внимания «Корректурные пробы»№19. Работа с оборудованием «Общеразвивающая гимнастика №5». Работа с межполушарными досочками, пропись № 19 двумя руками. </w:t>
            </w:r>
          </w:p>
        </w:tc>
      </w:tr>
      <w:tr w14:paraId="34156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A31B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14:paraId="3195F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127" w:type="dxa"/>
          </w:tcPr>
          <w:p w14:paraId="612DC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энергоснабжения баланса психических процессов</w:t>
            </w:r>
          </w:p>
        </w:tc>
        <w:tc>
          <w:tcPr>
            <w:tcW w:w="5811" w:type="dxa"/>
          </w:tcPr>
          <w:p w14:paraId="33468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» Глазодвигательный репертуар:  «Слежение» стоя, с помощью взрослого. Растяжки: «Вращение плечом» Базовые сенсомоторные взаимодействия «Четвереньки боком 5» Релаксация: «Напрягаем – расслабляем-9» Прощание: «Башенка»</w:t>
            </w:r>
          </w:p>
        </w:tc>
      </w:tr>
      <w:tr w14:paraId="0674C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33E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8" w:type="dxa"/>
          </w:tcPr>
          <w:p w14:paraId="6A747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0</w:t>
            </w:r>
          </w:p>
        </w:tc>
        <w:tc>
          <w:tcPr>
            <w:tcW w:w="2127" w:type="dxa"/>
          </w:tcPr>
          <w:p w14:paraId="1161E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72FD9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0. Игры для развития внимания «Корректурные пробы»№20. Работа с оборудованием «Общеразвивающая гимнастика №5». Работа с межполушарными досочками, пропись № 20 двумя руками.</w:t>
            </w:r>
          </w:p>
        </w:tc>
      </w:tr>
      <w:tr w14:paraId="7B8A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8B3A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8" w:type="dxa"/>
          </w:tcPr>
          <w:p w14:paraId="2F00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127" w:type="dxa"/>
          </w:tcPr>
          <w:p w14:paraId="3A70D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нсомоторного контроля</w:t>
            </w:r>
          </w:p>
        </w:tc>
        <w:tc>
          <w:tcPr>
            <w:tcW w:w="5811" w:type="dxa"/>
          </w:tcPr>
          <w:p w14:paraId="1597C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» Глазодвигательный репертуар: «Слежение 1» стоя, с помощью взрослого. Растяжки: «Вращение локтем» Базовые сенсомоторные взаимодействия «Четвереньки боком 6» Релаксация: «Плещутся волны в озере». Прощание: «Башенка»</w:t>
            </w:r>
          </w:p>
        </w:tc>
      </w:tr>
      <w:tr w14:paraId="15E4F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88D6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14:paraId="03AB7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1</w:t>
            </w:r>
          </w:p>
        </w:tc>
        <w:tc>
          <w:tcPr>
            <w:tcW w:w="2127" w:type="dxa"/>
          </w:tcPr>
          <w:p w14:paraId="6361B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активации баланса психических процессов.</w:t>
            </w:r>
          </w:p>
        </w:tc>
        <w:tc>
          <w:tcPr>
            <w:tcW w:w="5811" w:type="dxa"/>
          </w:tcPr>
          <w:p w14:paraId="35CD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1. Игры для развития внимания «Корректурные пробы»№21. Работа с оборудованием «Общеразвивающая гимнастика №6Работа с межполушарными досочками, пропись № 21 двумя руками.</w:t>
            </w:r>
          </w:p>
        </w:tc>
      </w:tr>
      <w:tr w14:paraId="1D7C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213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8" w:type="dxa"/>
          </w:tcPr>
          <w:p w14:paraId="713BA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127" w:type="dxa"/>
          </w:tcPr>
          <w:p w14:paraId="18883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тонуса психической активности</w:t>
            </w:r>
          </w:p>
        </w:tc>
        <w:tc>
          <w:tcPr>
            <w:tcW w:w="5811" w:type="dxa"/>
          </w:tcPr>
          <w:p w14:paraId="3C15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1». Глазодвигательный репертуар:  «Слежение 2» стоя, с помощью взрослого. Растяжки: «Вращение коленом». Базовые сенсомоторные взаимодействия «Ползание, стоя на коленях 1». Релаксация: «Напрягаем – расслабляем-10» Прощание: «Башенка»</w:t>
            </w:r>
          </w:p>
        </w:tc>
      </w:tr>
      <w:tr w14:paraId="777E8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AE4F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</w:tcPr>
          <w:p w14:paraId="4C878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2</w:t>
            </w:r>
          </w:p>
        </w:tc>
        <w:tc>
          <w:tcPr>
            <w:tcW w:w="2127" w:type="dxa"/>
          </w:tcPr>
          <w:p w14:paraId="0765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ической активности</w:t>
            </w:r>
          </w:p>
        </w:tc>
        <w:tc>
          <w:tcPr>
            <w:tcW w:w="5811" w:type="dxa"/>
          </w:tcPr>
          <w:p w14:paraId="5B98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2. Игры для развития внимания «Корректурные пробы»№22. Работа с оборудованием «Общеразвивающая гимнастика №6». Работа с межполушарными досочками, пропись № 22 двумя руками.</w:t>
            </w:r>
          </w:p>
        </w:tc>
      </w:tr>
      <w:tr w14:paraId="16075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D18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</w:tcPr>
          <w:p w14:paraId="3258F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127" w:type="dxa"/>
          </w:tcPr>
          <w:p w14:paraId="19327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мышечного тонуса</w:t>
            </w:r>
          </w:p>
        </w:tc>
        <w:tc>
          <w:tcPr>
            <w:tcW w:w="5811" w:type="dxa"/>
          </w:tcPr>
          <w:p w14:paraId="4102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2». Глазодвигательный репертуар:  «Слежение 3» стоя, с помощью взрослого. Растяжки: «Вращение кистью». Базовые сенсомоторные взаимодействия «Ползание , стоя на коленях 2». Релаксация: «Костер». Прощание: «Башенка»</w:t>
            </w:r>
          </w:p>
        </w:tc>
      </w:tr>
      <w:tr w14:paraId="24C11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FEE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8" w:type="dxa"/>
          </w:tcPr>
          <w:p w14:paraId="1C2DB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3</w:t>
            </w:r>
          </w:p>
        </w:tc>
        <w:tc>
          <w:tcPr>
            <w:tcW w:w="2127" w:type="dxa"/>
          </w:tcPr>
          <w:p w14:paraId="1FE4D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29E7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23. Игры для развития внимания «Корректурные пробы»№23. Работа с оборудованием «Общеразвивающая гимнастика №6 Работа с межполушарными досочками, пропись № 23 двумя руками. </w:t>
            </w:r>
          </w:p>
        </w:tc>
      </w:tr>
      <w:tr w14:paraId="637F7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FB2D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8" w:type="dxa"/>
          </w:tcPr>
          <w:p w14:paraId="2B84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127" w:type="dxa"/>
          </w:tcPr>
          <w:p w14:paraId="06217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4E02F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3». Глазодвигательный репертуар:  «Восьмерки» стоя, с помощью взрослого. Растяжки: «Вращение кистью разнонаправленно». Базовые сенсомоторные взаимодействия «Ползание, стоя на коленях 3». Релаксация: по желанию Прощание: «Башенка»</w:t>
            </w:r>
          </w:p>
        </w:tc>
      </w:tr>
      <w:tr w14:paraId="1D6A5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CB3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8" w:type="dxa"/>
          </w:tcPr>
          <w:p w14:paraId="71878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4</w:t>
            </w:r>
          </w:p>
        </w:tc>
        <w:tc>
          <w:tcPr>
            <w:tcW w:w="2127" w:type="dxa"/>
          </w:tcPr>
          <w:p w14:paraId="77A69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атологических ригидных телесных установок</w:t>
            </w:r>
          </w:p>
        </w:tc>
        <w:tc>
          <w:tcPr>
            <w:tcW w:w="5811" w:type="dxa"/>
          </w:tcPr>
          <w:p w14:paraId="4CFCE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4.Игры для развития внимания «Корректурные пробы»№24. Работа с оборудованием «Общеразвивающая гимнастика №6». Работа с межполушарными досочками, пропись № 24 двумя руками.</w:t>
            </w:r>
          </w:p>
        </w:tc>
      </w:tr>
      <w:tr w14:paraId="68181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35B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14:paraId="6B40E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127" w:type="dxa"/>
          </w:tcPr>
          <w:p w14:paraId="33BE6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итмирования организма.</w:t>
            </w:r>
          </w:p>
        </w:tc>
        <w:tc>
          <w:tcPr>
            <w:tcW w:w="5811" w:type="dxa"/>
          </w:tcPr>
          <w:p w14:paraId="2A53B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1». Глазодвигательный репертуар: «Слежение» стоя, самостоятельно. Растяжки: «Вращение ступни». Базовые сенсомоторные взаимодействия «Хождение, стоя у стены 1» Релаксация: «Напрягаем – расслабляем-11» Прощание: «Башенка»</w:t>
            </w:r>
          </w:p>
        </w:tc>
      </w:tr>
      <w:tr w14:paraId="63D8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454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8" w:type="dxa"/>
          </w:tcPr>
          <w:p w14:paraId="7CFF8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5</w:t>
            </w:r>
          </w:p>
        </w:tc>
        <w:tc>
          <w:tcPr>
            <w:tcW w:w="2127" w:type="dxa"/>
          </w:tcPr>
          <w:p w14:paraId="71E5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оизвольной саморегуляции</w:t>
            </w:r>
          </w:p>
        </w:tc>
        <w:tc>
          <w:tcPr>
            <w:tcW w:w="5811" w:type="dxa"/>
          </w:tcPr>
          <w:p w14:paraId="0037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5. Игры для развития внимания «Корректурные пробы»№25. Работа с оборудованием «Общеразвивающая гимнастика №7». Работа с межполушарными досочками, пропись № 25 двумя руками.</w:t>
            </w:r>
          </w:p>
        </w:tc>
      </w:tr>
      <w:tr w14:paraId="0DB4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9272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14:paraId="6EB80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127" w:type="dxa"/>
          </w:tcPr>
          <w:p w14:paraId="25E3B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мышечных дистоний</w:t>
            </w:r>
          </w:p>
          <w:p w14:paraId="2C07D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E1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2». Глазодвигательный репертуар:  «Слежение 1» стоя, самостоятельно. Растяжки: «Ныряет пальчик». Базовые сенсомоторные взаимодействия: «Хождение, стоя у стены 2».Релаксация: «Полежим в лодочке». Прощание: «Башенка»</w:t>
            </w:r>
          </w:p>
        </w:tc>
      </w:tr>
      <w:tr w14:paraId="6D8E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2ACE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8" w:type="dxa"/>
          </w:tcPr>
          <w:p w14:paraId="6F0F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6</w:t>
            </w:r>
          </w:p>
        </w:tc>
        <w:tc>
          <w:tcPr>
            <w:tcW w:w="2127" w:type="dxa"/>
          </w:tcPr>
          <w:p w14:paraId="3456D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5811" w:type="dxa"/>
          </w:tcPr>
          <w:p w14:paraId="030EE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6.Игры для развития внимания «Корректурные пробы»№26. Работа с оборудованием «Общеразвивающая гимнастика №7». Работа с межполушарными досочками, пропись № 26 двумя руками.</w:t>
            </w:r>
          </w:p>
        </w:tc>
      </w:tr>
      <w:tr w14:paraId="5EEAC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DD6B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</w:tcPr>
          <w:p w14:paraId="50D0E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127" w:type="dxa"/>
          </w:tcPr>
          <w:p w14:paraId="7910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инкинезий и мышечных зажимов</w:t>
            </w:r>
          </w:p>
        </w:tc>
        <w:tc>
          <w:tcPr>
            <w:tcW w:w="5811" w:type="dxa"/>
          </w:tcPr>
          <w:p w14:paraId="79D441BC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3». Глазодвигательный репертуар: «Слежение 2» стоя, самостоятельно. Растяжки: «Ныряет пальчик». Базовые сенсомоторные взаимодействия: «Хождение, стоя у стены 3».Релаксация: «Солнышко». Прощание: «Башенка»</w:t>
            </w:r>
          </w:p>
        </w:tc>
      </w:tr>
      <w:tr w14:paraId="3DAE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2A0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8" w:type="dxa"/>
          </w:tcPr>
          <w:p w14:paraId="173FD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7</w:t>
            </w:r>
          </w:p>
        </w:tc>
        <w:tc>
          <w:tcPr>
            <w:tcW w:w="2127" w:type="dxa"/>
          </w:tcPr>
          <w:p w14:paraId="06931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5360A530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7.Игры для развития внимания «Корректурные пробы»№27. Работа с оборудованием «Общеразвивающая гимнастика №7». Работа с межполушарными досочками, пропись № 27 двумя руками.</w:t>
            </w:r>
          </w:p>
        </w:tc>
      </w:tr>
      <w:tr w14:paraId="4C94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A519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8" w:type="dxa"/>
          </w:tcPr>
          <w:p w14:paraId="073A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127" w:type="dxa"/>
          </w:tcPr>
          <w:p w14:paraId="602C8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нсомоторного контроля</w:t>
            </w:r>
          </w:p>
        </w:tc>
        <w:tc>
          <w:tcPr>
            <w:tcW w:w="5811" w:type="dxa"/>
          </w:tcPr>
          <w:p w14:paraId="268EBA7B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4». Глазодвигательный репертуар: «Слежение 3» стоя, самостоятельно. Растяжки: «Ныряет пальчик». Базовые сенсомоторные взаимодействия: «Хождение, стоя у стены 4». Релаксация по желанию. Прощание: «Башенка»</w:t>
            </w:r>
          </w:p>
        </w:tc>
      </w:tr>
      <w:tr w14:paraId="2935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C70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8" w:type="dxa"/>
          </w:tcPr>
          <w:p w14:paraId="06474979">
            <w:pPr>
              <w:spacing w:after="0" w:line="240" w:lineRule="auto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8</w:t>
            </w:r>
          </w:p>
        </w:tc>
        <w:tc>
          <w:tcPr>
            <w:tcW w:w="2127" w:type="dxa"/>
          </w:tcPr>
          <w:p w14:paraId="77DA5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0FA0DC6E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8.Игры для развития внимания «Корректурные пробы»№28. Работа с оборудованием «Общеразвивающая гимнастика №7». Работа с межполушарными досочками, пропись № 28 двумя руками.</w:t>
            </w:r>
          </w:p>
        </w:tc>
      </w:tr>
      <w:tr w14:paraId="30103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A3E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</w:tcPr>
          <w:p w14:paraId="2BD90DA0">
            <w:pPr>
              <w:spacing w:after="0" w:line="240" w:lineRule="auto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2127" w:type="dxa"/>
          </w:tcPr>
          <w:p w14:paraId="40EC8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4D4D7863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одноименной руки и ноги под счет до 4». Глазодвигательный репертуар:  «Восьмерки» стоя, самостоятельно. Растяжки: «Ныряют пальчики перекрестно». Базовые сенсомоторные взаимодействия: «Хождение, стоя у стены 6». Релаксация по желанию. Прощание: «Башенка»</w:t>
            </w:r>
          </w:p>
        </w:tc>
      </w:tr>
      <w:tr w14:paraId="2452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A69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</w:tcPr>
          <w:p w14:paraId="2A9D576D">
            <w:pPr>
              <w:spacing w:after="0" w:line="240" w:lineRule="auto"/>
              <w:rPr>
                <w:rStyle w:val="16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12FB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нейродинамических компонентов психической деятельности.</w:t>
            </w:r>
          </w:p>
        </w:tc>
        <w:tc>
          <w:tcPr>
            <w:tcW w:w="5811" w:type="dxa"/>
          </w:tcPr>
          <w:p w14:paraId="4F6AD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нейродинамики протекания психических процессов,</w:t>
            </w:r>
          </w:p>
          <w:p w14:paraId="504FE6B6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межполушарного взаимодействия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Ж.М. Глозман</w:t>
            </w:r>
          </w:p>
        </w:tc>
      </w:tr>
      <w:tr w14:paraId="4B390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728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14:paraId="4EB10DB8">
            <w:pPr>
              <w:spacing w:after="0" w:line="240" w:lineRule="auto"/>
              <w:rPr>
                <w:rStyle w:val="16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127" w:type="dxa"/>
          </w:tcPr>
          <w:p w14:paraId="7968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ой сферы.</w:t>
            </w:r>
          </w:p>
        </w:tc>
        <w:tc>
          <w:tcPr>
            <w:tcW w:w="5811" w:type="dxa"/>
          </w:tcPr>
          <w:p w14:paraId="2D2F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с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формированности базовых сенсомоторных взаимодействий;</w:t>
            </w:r>
          </w:p>
          <w:p w14:paraId="0ECC35CF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и графомоторной сферы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Ж.М. Глозман</w:t>
            </w:r>
          </w:p>
        </w:tc>
      </w:tr>
    </w:tbl>
    <w:p w14:paraId="66F12F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5B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14:paraId="4F1BAC8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</w:p>
    <w:p w14:paraId="73B777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Ы «ГИМНАСТИКА ДЛЯ МОЗГА» </w:t>
      </w:r>
    </w:p>
    <w:p w14:paraId="607F110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дети младшего школьного возраста/</w:t>
      </w:r>
    </w:p>
    <w:tbl>
      <w:tblPr>
        <w:tblStyle w:val="8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08"/>
        <w:gridCol w:w="2127"/>
        <w:gridCol w:w="5811"/>
      </w:tblGrid>
      <w:tr w14:paraId="7552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BE65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8" w:type="dxa"/>
          </w:tcPr>
          <w:p w14:paraId="74416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ов (разделов) и тем</w:t>
            </w:r>
          </w:p>
        </w:tc>
        <w:tc>
          <w:tcPr>
            <w:tcW w:w="2127" w:type="dxa"/>
          </w:tcPr>
          <w:p w14:paraId="0B339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5811" w:type="dxa"/>
          </w:tcPr>
          <w:p w14:paraId="56361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нятия</w:t>
            </w:r>
          </w:p>
        </w:tc>
      </w:tr>
      <w:tr w14:paraId="305D2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E13FCAB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5FD115B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33A2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нейродинамических компонентов психической деятельности.</w:t>
            </w:r>
          </w:p>
        </w:tc>
        <w:tc>
          <w:tcPr>
            <w:tcW w:w="5811" w:type="dxa"/>
          </w:tcPr>
          <w:p w14:paraId="18A89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нейродинамики протекания психических процессов,</w:t>
            </w:r>
          </w:p>
          <w:p w14:paraId="168CB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межполушарного взаимодействия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А.В. Семенович</w:t>
            </w:r>
          </w:p>
        </w:tc>
      </w:tr>
      <w:tr w14:paraId="4212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F6DB77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3C4E609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127" w:type="dxa"/>
          </w:tcPr>
          <w:p w14:paraId="25DD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ой сферы.</w:t>
            </w:r>
          </w:p>
        </w:tc>
        <w:tc>
          <w:tcPr>
            <w:tcW w:w="5811" w:type="dxa"/>
          </w:tcPr>
          <w:p w14:paraId="3151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с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формированности базовых сенсомоторных взаимодействий;</w:t>
            </w:r>
          </w:p>
          <w:p w14:paraId="1574E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и графомоторной сферы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А.В. Семенович</w:t>
            </w:r>
          </w:p>
        </w:tc>
      </w:tr>
      <w:tr w14:paraId="62428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9C3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5D9DB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</w:t>
            </w:r>
          </w:p>
        </w:tc>
        <w:tc>
          <w:tcPr>
            <w:tcW w:w="2127" w:type="dxa"/>
          </w:tcPr>
          <w:p w14:paraId="07BD3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извольно контролировать дыхание.</w:t>
            </w:r>
          </w:p>
        </w:tc>
        <w:tc>
          <w:tcPr>
            <w:tcW w:w="5811" w:type="dxa"/>
          </w:tcPr>
          <w:p w14:paraId="012AC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Мотивационная беседа. Кинезиологическое упражнение №1. Игры для развития внимания «Корректурные пробы»№1. Работа с оборудованием «Общеразвивающая гимнастика №1» . Общий двигательный репертуар. Работа с межполушарными досочками, пропись №1 двумя руками. </w:t>
            </w:r>
          </w:p>
        </w:tc>
      </w:tr>
      <w:tr w14:paraId="71759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DCD1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3106B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6A811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7CE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статокинетического баланса психических процессов</w:t>
            </w:r>
          </w:p>
        </w:tc>
        <w:tc>
          <w:tcPr>
            <w:tcW w:w="5811" w:type="dxa"/>
          </w:tcPr>
          <w:p w14:paraId="30BD8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Вдох-выдох». Глазодвигательный репертуар: «Слежение №1» с помощью взрослого. Растяжки: «Фараон 1». Базовые сенсомоторные взаимодействия: «Ползание на спине». Релаксация: «Напрягаем – расслабляем-1». Прощание: «Башенка»</w:t>
            </w:r>
          </w:p>
        </w:tc>
      </w:tr>
      <w:tr w14:paraId="7880B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7812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4197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</w:t>
            </w:r>
          </w:p>
        </w:tc>
        <w:tc>
          <w:tcPr>
            <w:tcW w:w="2127" w:type="dxa"/>
          </w:tcPr>
          <w:p w14:paraId="612D8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бщего тонуса тела.</w:t>
            </w:r>
          </w:p>
        </w:tc>
        <w:tc>
          <w:tcPr>
            <w:tcW w:w="5811" w:type="dxa"/>
          </w:tcPr>
          <w:p w14:paraId="2A25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. Игры для развития внимания «Корректурные пробы» №2. Работа с оборудованием «Общеразвивающая гимнастика 1». Функциональные упражнения. Работа с межполушарными досочками, пропись №2  двумя руками.</w:t>
            </w:r>
          </w:p>
        </w:tc>
      </w:tr>
      <w:tr w14:paraId="4B34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CB9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065E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27" w:type="dxa"/>
          </w:tcPr>
          <w:p w14:paraId="65038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дновременной координации у детей</w:t>
            </w:r>
          </w:p>
        </w:tc>
        <w:tc>
          <w:tcPr>
            <w:tcW w:w="5811" w:type="dxa"/>
          </w:tcPr>
          <w:p w14:paraId="5443E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Воздушный шарик». Глазодвигательный репертуар:  «Слежение -1» №1 с помощью взрослого. Растяжки: «Активные растяжки-1». Базовые сенсомоторные взаимодействия: «Шлагбаум 1» Релаксация: «Пляж» Прощание: «Башенка»</w:t>
            </w:r>
          </w:p>
        </w:tc>
      </w:tr>
      <w:tr w14:paraId="666E5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175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14:paraId="144B8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3</w:t>
            </w:r>
          </w:p>
        </w:tc>
        <w:tc>
          <w:tcPr>
            <w:tcW w:w="2127" w:type="dxa"/>
          </w:tcPr>
          <w:p w14:paraId="30AAA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роизвольной саморегуляции. </w:t>
            </w:r>
          </w:p>
        </w:tc>
        <w:tc>
          <w:tcPr>
            <w:tcW w:w="5811" w:type="dxa"/>
          </w:tcPr>
          <w:p w14:paraId="1D47C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3. Игры для развития внимания «Корректурные пробы»№3. Работа с оборудованием «Общеразвивающая гимнастика №1» .Общий двигательный репертуар. Работа с межполушарными досочками, пропись № 3 двумя руками. </w:t>
            </w:r>
          </w:p>
        </w:tc>
      </w:tr>
      <w:tr w14:paraId="3F000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84D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14:paraId="2D1BE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27" w:type="dxa"/>
          </w:tcPr>
          <w:p w14:paraId="227CF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активация подкорковых образований мозга</w:t>
            </w:r>
          </w:p>
        </w:tc>
        <w:tc>
          <w:tcPr>
            <w:tcW w:w="5811" w:type="dxa"/>
          </w:tcPr>
          <w:p w14:paraId="2E8F0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нимаем руку». Глазодвигательный репертуар: «Слежение -2» №1 с помощью взрослого. Растяжки: «Активные растяжки-2,3».  Базовые сенсомоторные взаимодействия «Ползание на животе». Релаксация: «Напрягаем – расслабляем-2». Прощание: «Башенка»</w:t>
            </w:r>
          </w:p>
        </w:tc>
      </w:tr>
      <w:tr w14:paraId="360A9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E08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14:paraId="63C9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4</w:t>
            </w:r>
          </w:p>
        </w:tc>
        <w:tc>
          <w:tcPr>
            <w:tcW w:w="2127" w:type="dxa"/>
          </w:tcPr>
          <w:p w14:paraId="3BE3F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межполушарного взаимодействия</w:t>
            </w:r>
          </w:p>
        </w:tc>
        <w:tc>
          <w:tcPr>
            <w:tcW w:w="5811" w:type="dxa"/>
          </w:tcPr>
          <w:p w14:paraId="3472E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4. Игры для развития внимания «Корректурные пробы»№4. Работа с оборудованием «Общеразвивающая гимнастика №1» . Функциональные упражнения. Работа с межполушарными досочками, пропись №  4двумя руками.</w:t>
            </w:r>
          </w:p>
        </w:tc>
      </w:tr>
      <w:tr w14:paraId="49DC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E45B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636D2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27" w:type="dxa"/>
          </w:tcPr>
          <w:p w14:paraId="6DC0A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</w:t>
            </w:r>
          </w:p>
        </w:tc>
        <w:tc>
          <w:tcPr>
            <w:tcW w:w="5811" w:type="dxa"/>
          </w:tcPr>
          <w:p w14:paraId="12EDD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нимаем ногу». Глазодвигательный репертуар:  «Слежение -3» №1 с помощью взрослого. Растяжки: «Активные растяжки-4,5». Базовые сенсомоторные взаимодействия «Шлагбаум 2». Релаксация: «Ковер-самолет»Прощание: «Башенка»</w:t>
            </w:r>
          </w:p>
        </w:tc>
      </w:tr>
      <w:tr w14:paraId="3760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97E0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14:paraId="141DB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5</w:t>
            </w:r>
          </w:p>
        </w:tc>
        <w:tc>
          <w:tcPr>
            <w:tcW w:w="2127" w:type="dxa"/>
          </w:tcPr>
          <w:p w14:paraId="534EA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ципрокной координации.</w:t>
            </w:r>
          </w:p>
        </w:tc>
        <w:tc>
          <w:tcPr>
            <w:tcW w:w="5811" w:type="dxa"/>
          </w:tcPr>
          <w:p w14:paraId="0C912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5. Игры для развития внимания «Корректурные пробы»№5.Работа с оборудованием «Общеразвивающая гимнастика №2». Общий двигательный репертуар. Работа с межполушарными досочками, пропись № 5 двумя руками. </w:t>
            </w:r>
          </w:p>
        </w:tc>
      </w:tr>
      <w:tr w14:paraId="4363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20F8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14:paraId="29208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27" w:type="dxa"/>
          </w:tcPr>
          <w:p w14:paraId="6113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энергоснабжения баланса психических процессов</w:t>
            </w:r>
          </w:p>
        </w:tc>
        <w:tc>
          <w:tcPr>
            <w:tcW w:w="5811" w:type="dxa"/>
          </w:tcPr>
          <w:p w14:paraId="3B4E3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одноименной руки и ноги». Глазодвигательный репертуар: «Восьмерки».Растяжки: «Локотки 1,2». Базовые сенсомоторные взаимодействия «Партизан». Релаксация: «Напрягаем – расслабляем-3». Прощание: «Башенка»</w:t>
            </w:r>
          </w:p>
        </w:tc>
      </w:tr>
      <w:tr w14:paraId="6358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DE4C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14:paraId="2DF7A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6</w:t>
            </w:r>
          </w:p>
        </w:tc>
        <w:tc>
          <w:tcPr>
            <w:tcW w:w="2127" w:type="dxa"/>
          </w:tcPr>
          <w:p w14:paraId="1059A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5AC56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6. Игры для развития внимания «Корректурные пробы»№6. Работа с оборудованием «Общеразвивающая гимнастика №2» . Функциональные упражнения. Работа с межполушарными досочками, пропись №6  двумя руками.</w:t>
            </w:r>
          </w:p>
        </w:tc>
      </w:tr>
      <w:tr w14:paraId="5F1CF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80FB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14:paraId="3CF2C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127" w:type="dxa"/>
          </w:tcPr>
          <w:p w14:paraId="49DE7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нсомоторного контроля</w:t>
            </w:r>
          </w:p>
        </w:tc>
        <w:tc>
          <w:tcPr>
            <w:tcW w:w="5811" w:type="dxa"/>
          </w:tcPr>
          <w:p w14:paraId="7746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разноименной руки и ноги» .Глазодвигательный репертуар: «Слежение» №2, самостоятельно. Растяжки: «Локотки 3,4». Базовые сенсомоторные взаимодействия:«Крылья». Релаксация: «Звезда». Прощание: «Башенка»</w:t>
            </w:r>
          </w:p>
        </w:tc>
      </w:tr>
      <w:tr w14:paraId="117F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E34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14:paraId="2A549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7</w:t>
            </w:r>
          </w:p>
        </w:tc>
        <w:tc>
          <w:tcPr>
            <w:tcW w:w="2127" w:type="dxa"/>
          </w:tcPr>
          <w:p w14:paraId="0B85F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активации баланса психических процессов.</w:t>
            </w:r>
          </w:p>
        </w:tc>
        <w:tc>
          <w:tcPr>
            <w:tcW w:w="5811" w:type="dxa"/>
          </w:tcPr>
          <w:p w14:paraId="2D36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7. Игры для развития внимания «Корректурные пробы»№7. Работа с оборудованием «Общеразвивающая гимнастика №2». Общий двигательный репертуар. Работа с межполушарными досочками, пропись № 7 двумя руками. </w:t>
            </w:r>
          </w:p>
        </w:tc>
      </w:tr>
      <w:tr w14:paraId="0DA8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F108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14:paraId="175F8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27" w:type="dxa"/>
          </w:tcPr>
          <w:p w14:paraId="46829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тонуса психической активности</w:t>
            </w:r>
          </w:p>
        </w:tc>
        <w:tc>
          <w:tcPr>
            <w:tcW w:w="5811" w:type="dxa"/>
          </w:tcPr>
          <w:p w14:paraId="1B18C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, счет «раз-два-три-четыре». Глазодвигательный репертуар:  «Слежение-1» №2 самостоятельно. Растяжки: «Локотки». Базовые сенсомоторные взаимодействия: «Четвереньки 1»</w:t>
            </w:r>
          </w:p>
          <w:p w14:paraId="20A8F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: «Напрягаем – расслабляем-4». Прощание: «Башенка»</w:t>
            </w:r>
          </w:p>
        </w:tc>
      </w:tr>
      <w:tr w14:paraId="3E96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907E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14:paraId="0F5CF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8</w:t>
            </w:r>
          </w:p>
        </w:tc>
        <w:tc>
          <w:tcPr>
            <w:tcW w:w="2127" w:type="dxa"/>
          </w:tcPr>
          <w:p w14:paraId="7DC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ической активности</w:t>
            </w:r>
          </w:p>
        </w:tc>
        <w:tc>
          <w:tcPr>
            <w:tcW w:w="5811" w:type="dxa"/>
          </w:tcPr>
          <w:p w14:paraId="47450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8. Игры для развития внимания «Корректурные пробы»№8. Работа с оборудованием «Общеразвивающая гимнастика №2» Функциональные упражнения. Работа с межполушарными досочками, пропись № 8 двумя руками.</w:t>
            </w:r>
          </w:p>
        </w:tc>
      </w:tr>
      <w:tr w14:paraId="4B898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B88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14:paraId="731BB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127" w:type="dxa"/>
          </w:tcPr>
          <w:p w14:paraId="09679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мышечного тонуса</w:t>
            </w:r>
          </w:p>
        </w:tc>
        <w:tc>
          <w:tcPr>
            <w:tcW w:w="5811" w:type="dxa"/>
          </w:tcPr>
          <w:p w14:paraId="676FE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, счет «четыре», с поднятием руки на вдохе. Глазодвигательный репертуар:  «Слежение-2» №2 , самостоятельно. Растяжки: «Мостик-1». Базовые сенсомоторные взаимодействия «Вертушка». Релаксация: «Порхание бабочки». Прощание: «Башенка»</w:t>
            </w:r>
          </w:p>
        </w:tc>
      </w:tr>
      <w:tr w14:paraId="3354D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6E81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14:paraId="415FC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9</w:t>
            </w:r>
          </w:p>
        </w:tc>
        <w:tc>
          <w:tcPr>
            <w:tcW w:w="2127" w:type="dxa"/>
          </w:tcPr>
          <w:p w14:paraId="11A7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61E5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9.Игры для развития внимания «Корректурные пробы»№9. Работа с оборудованием «Общеразвивающая гимнастика №3». Общий двигательный репертуар. Работа с межполушарными досочками, пропись № 9 двумя руками. </w:t>
            </w:r>
          </w:p>
        </w:tc>
      </w:tr>
      <w:tr w14:paraId="50BF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A0E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14:paraId="7309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127" w:type="dxa"/>
          </w:tcPr>
          <w:p w14:paraId="4C92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1BEF9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ноги на вдохе. Глазодвигательный репертуар:  «Слежение -3» №2, самостоятельно. Растяжки: «Мостик-2».Базовые сенсомоторные взаимодействия «Четвереньки-2». Релаксация: «Напрягаем – расслабляем-4»Прощание: «Башенка»</w:t>
            </w:r>
          </w:p>
        </w:tc>
      </w:tr>
      <w:tr w14:paraId="136B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401F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14:paraId="6A39B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0</w:t>
            </w:r>
          </w:p>
        </w:tc>
        <w:tc>
          <w:tcPr>
            <w:tcW w:w="2127" w:type="dxa"/>
          </w:tcPr>
          <w:p w14:paraId="444EA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извольно контролировать дыхание.</w:t>
            </w:r>
          </w:p>
        </w:tc>
        <w:tc>
          <w:tcPr>
            <w:tcW w:w="5811" w:type="dxa"/>
          </w:tcPr>
          <w:p w14:paraId="184E6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0.Игры для развития внимания «Корректурные пробы»№10. Работа с оборудованием «Общеразвивающая гимнастика №3». Функциональные упражнения. Работа с межполушарными досочками, пропись №10  двумя руками.</w:t>
            </w:r>
          </w:p>
        </w:tc>
      </w:tr>
      <w:tr w14:paraId="4577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D27D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14:paraId="6C5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127" w:type="dxa"/>
          </w:tcPr>
          <w:p w14:paraId="4C63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итмирования организма.</w:t>
            </w:r>
          </w:p>
        </w:tc>
        <w:tc>
          <w:tcPr>
            <w:tcW w:w="5811" w:type="dxa"/>
          </w:tcPr>
          <w:p w14:paraId="12AE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одноимённых руки и ноги на вдохе. Глазодвигательный репертуар: «Слежение» №3 сидя, с помощью взрослого. Растяжки: «Полетели 1». Базовые сенсомоторные взаимодействия «Велосипед» Релаксация: «Полет высоко в небе» Прощание: «Башенка»</w:t>
            </w:r>
          </w:p>
        </w:tc>
      </w:tr>
      <w:tr w14:paraId="768CC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F3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14:paraId="368C7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1</w:t>
            </w:r>
          </w:p>
        </w:tc>
        <w:tc>
          <w:tcPr>
            <w:tcW w:w="2127" w:type="dxa"/>
          </w:tcPr>
          <w:p w14:paraId="44F28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мышечных дистоний</w:t>
            </w:r>
          </w:p>
          <w:p w14:paraId="2773A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9D4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1. Игры для развития внимания «Корректурные пробы»№11. Работа с оборудованием «Общеразвивающая гимнастика №3». Общий двигательный репертуар. Работа с межполушарными досочками, пропись № 11 двумя руками. </w:t>
            </w:r>
          </w:p>
        </w:tc>
      </w:tr>
      <w:tr w14:paraId="2CF2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1DE7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14:paraId="1F699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127" w:type="dxa"/>
          </w:tcPr>
          <w:p w14:paraId="31B8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5811" w:type="dxa"/>
          </w:tcPr>
          <w:p w14:paraId="7C50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с задержкой. Счёт «четыре». Поднятие разноимённых руки и ноги на вдохе. Глазодвигательный репертуар: «Слежение-1» №3 сидя,  с помощью взрослого. Растяжки: «Полетели-2». Базовые сенсомоторные взаимодействия «Четвереньки-3». Релаксация: «Напрягаем – расслабляем-5». Прощание: «Башенка»</w:t>
            </w:r>
          </w:p>
        </w:tc>
      </w:tr>
      <w:tr w14:paraId="1A884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B6DC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14:paraId="6D41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2</w:t>
            </w:r>
          </w:p>
        </w:tc>
        <w:tc>
          <w:tcPr>
            <w:tcW w:w="2127" w:type="dxa"/>
          </w:tcPr>
          <w:p w14:paraId="0269A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инкинезий и мышечных зажимов</w:t>
            </w:r>
          </w:p>
        </w:tc>
        <w:tc>
          <w:tcPr>
            <w:tcW w:w="5811" w:type="dxa"/>
          </w:tcPr>
          <w:p w14:paraId="2AC3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2. Игры для развития внимания «Корректурные пробы»№12. Работа с оборудованием «Общеразвивающая гимнастика №3». Функциональные упражнения. Работа с межполушарными досочками, пропись № 12 двумя руками.</w:t>
            </w:r>
          </w:p>
        </w:tc>
      </w:tr>
      <w:tr w14:paraId="64891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89CE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14:paraId="35CE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127" w:type="dxa"/>
          </w:tcPr>
          <w:p w14:paraId="3E71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оля зрения</w:t>
            </w:r>
          </w:p>
        </w:tc>
        <w:tc>
          <w:tcPr>
            <w:tcW w:w="5811" w:type="dxa"/>
          </w:tcPr>
          <w:p w14:paraId="15A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через одну ноздрю, правая рука, сидя. Глазодвигательный репертуар:  «Слежение-2» №3 сидя, с помощью взрослого. Растяжки: «Змея». Базовые сенсомоторные взаимодействия «Четвереньки-4». Релаксация: «Песчаный пляж» Прощание: «Башенка»</w:t>
            </w:r>
          </w:p>
        </w:tc>
      </w:tr>
      <w:tr w14:paraId="53C24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A749642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14:paraId="65B54C9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3</w:t>
            </w:r>
          </w:p>
        </w:tc>
        <w:tc>
          <w:tcPr>
            <w:tcW w:w="2127" w:type="dxa"/>
          </w:tcPr>
          <w:p w14:paraId="7748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атологических ригидных телесных установок </w:t>
            </w:r>
          </w:p>
        </w:tc>
        <w:tc>
          <w:tcPr>
            <w:tcW w:w="5811" w:type="dxa"/>
          </w:tcPr>
          <w:p w14:paraId="31D85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3.Игры для развития внимания «Корректурные пробы»№13 Работа с оборудованием «Общеразвивающая гимнастика №4». Общий двигательный репертуар. Работа с межполушарными досочками, пропись № 13 двумя руками. </w:t>
            </w:r>
          </w:p>
        </w:tc>
      </w:tr>
      <w:tr w14:paraId="174C0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F09BDED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14:paraId="13C807B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127" w:type="dxa"/>
          </w:tcPr>
          <w:p w14:paraId="7BDBB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итмирования организма.</w:t>
            </w:r>
          </w:p>
        </w:tc>
        <w:tc>
          <w:tcPr>
            <w:tcW w:w="5811" w:type="dxa"/>
          </w:tcPr>
          <w:p w14:paraId="36D15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Дыхание через одну ноздрю, левая рука. Глазодвигательный репертуар:  «Слежение-3» сидя, с помощью взрослого. Растяжки: «Корзинка». Базовые сенсомоторные взаимодействия «Четвереньки-5».  Релаксация: «Напрягаем – расслабляем-6» Прощание: «Башенка»</w:t>
            </w:r>
          </w:p>
        </w:tc>
      </w:tr>
      <w:tr w14:paraId="6CE2F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9B7D232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14:paraId="7C07A82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4</w:t>
            </w:r>
          </w:p>
        </w:tc>
        <w:tc>
          <w:tcPr>
            <w:tcW w:w="2127" w:type="dxa"/>
          </w:tcPr>
          <w:p w14:paraId="4CCA8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нсомоторного контроля </w:t>
            </w:r>
          </w:p>
          <w:p w14:paraId="10BA6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A28D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4. Игры для развития внимания «Корректурные пробы»№14. Работа с оборудованием «Общеразвивающая гимнастика №4». Функциональные упражнения. Работа с межполушарными досочками, пропись № 14 двумя руками.</w:t>
            </w:r>
          </w:p>
        </w:tc>
      </w:tr>
      <w:tr w14:paraId="723B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9D51A42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14:paraId="5F5D370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</w:tcPr>
          <w:p w14:paraId="161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мышечных дистоний</w:t>
            </w:r>
          </w:p>
        </w:tc>
        <w:tc>
          <w:tcPr>
            <w:tcW w:w="5811" w:type="dxa"/>
          </w:tcPr>
          <w:p w14:paraId="1EA3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Сигнальщик. Глазодвигательный репертуар: «Восьмёрки», с помощью взрослого, сидя. Растяжки: «Лодочка». Базовые сенсомоторные взаимодействия «Четвереньки-  6». Релаксация: «Поляна». Прощание: «Башенка»</w:t>
            </w:r>
          </w:p>
        </w:tc>
      </w:tr>
      <w:tr w14:paraId="0B101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96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14:paraId="4D25C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5</w:t>
            </w:r>
          </w:p>
        </w:tc>
        <w:tc>
          <w:tcPr>
            <w:tcW w:w="2127" w:type="dxa"/>
          </w:tcPr>
          <w:p w14:paraId="3E267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извольно контролировать дыхание.</w:t>
            </w:r>
          </w:p>
        </w:tc>
        <w:tc>
          <w:tcPr>
            <w:tcW w:w="5811" w:type="dxa"/>
          </w:tcPr>
          <w:p w14:paraId="6400B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5. Игры для развития внимания «Корректурные пробы»№15. Работа с оборудованием «Общеразвивающая гимнастика №4». Общий двигательный репертуар. Работа с межполушарными досочками, пропись № 15 двумя руками. </w:t>
            </w:r>
          </w:p>
        </w:tc>
      </w:tr>
      <w:tr w14:paraId="506B0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3179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</w:tcPr>
          <w:p w14:paraId="3B9FC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127" w:type="dxa"/>
          </w:tcPr>
          <w:p w14:paraId="7B65B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</w:t>
            </w:r>
          </w:p>
        </w:tc>
        <w:tc>
          <w:tcPr>
            <w:tcW w:w="5811" w:type="dxa"/>
          </w:tcPr>
          <w:p w14:paraId="0747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Руки вперёд, вверх, в стороны, вниз. Глазодвигательный репертуар: «Слежение», сидя, самостоятельно. Растяжки: «Лягушка». Базовые сенсомоторные взаимодействия «Четвереньки боком 1». Релаксация: «Напрягаем – расслабляем-7» Прощание: «Башенка»</w:t>
            </w:r>
          </w:p>
        </w:tc>
      </w:tr>
      <w:tr w14:paraId="0600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4264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14:paraId="3A8B3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6</w:t>
            </w:r>
          </w:p>
        </w:tc>
        <w:tc>
          <w:tcPr>
            <w:tcW w:w="2127" w:type="dxa"/>
          </w:tcPr>
          <w:p w14:paraId="0900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бщего тонуса тела.</w:t>
            </w:r>
          </w:p>
        </w:tc>
        <w:tc>
          <w:tcPr>
            <w:tcW w:w="5811" w:type="dxa"/>
          </w:tcPr>
          <w:p w14:paraId="62522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6. Игры для развития внимания «Корректурные пробы»№16. Работа с оборудованием «Общеразвивающая гимнастика №4». Функциональные упражнения. Работа с межполушарными досочками, пропись № 16 двумя руками.</w:t>
            </w:r>
          </w:p>
        </w:tc>
      </w:tr>
      <w:tr w14:paraId="11A05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BFA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14:paraId="6244A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127" w:type="dxa"/>
          </w:tcPr>
          <w:p w14:paraId="7E017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дновременной координации у детей</w:t>
            </w:r>
          </w:p>
        </w:tc>
        <w:tc>
          <w:tcPr>
            <w:tcW w:w="5811" w:type="dxa"/>
          </w:tcPr>
          <w:p w14:paraId="19775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Рука вперёд, вверх, в стороны, вниз. Глазодвигательный репертуар: «Слежение-1», сидя, самостоятельно. Растяжки: «Кошечка». Базовые сенсомоторные взаимодействия «Четвереньки боком 2». Релаксация: «Полежим на лугу». Прощание: «Башенка»</w:t>
            </w:r>
          </w:p>
        </w:tc>
      </w:tr>
      <w:tr w14:paraId="009B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FEFD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14:paraId="3F6DD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7</w:t>
            </w:r>
          </w:p>
        </w:tc>
        <w:tc>
          <w:tcPr>
            <w:tcW w:w="2127" w:type="dxa"/>
          </w:tcPr>
          <w:p w14:paraId="7305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оизвольной саморегуляции. </w:t>
            </w:r>
          </w:p>
        </w:tc>
        <w:tc>
          <w:tcPr>
            <w:tcW w:w="5811" w:type="dxa"/>
          </w:tcPr>
          <w:p w14:paraId="2AC9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7. Игры для развития внимания «Корректурные пробы»№17. Работа с оборудованием «Общеразвивающая гимнастика №5». Общий двигательный репертуар. Работа с межполушарными досочками, пропись № 17 двумя руками. </w:t>
            </w:r>
          </w:p>
        </w:tc>
      </w:tr>
      <w:tr w14:paraId="6FA44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12E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14:paraId="5C78F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127" w:type="dxa"/>
          </w:tcPr>
          <w:p w14:paraId="27807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активация подкорковых образований мозга</w:t>
            </w:r>
          </w:p>
        </w:tc>
        <w:tc>
          <w:tcPr>
            <w:tcW w:w="5811" w:type="dxa"/>
          </w:tcPr>
          <w:p w14:paraId="070F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 вперёд». Глазодвигательный репертуар: «Слежение 2», сидя, самостоятельно. Растяжки: «Пистолет». Базовые сенсомоторные взаимодействия «Четвереньки боком 3 » Релаксация: «Напрягаем – расслабляем-8» Прощание: «Башенка»</w:t>
            </w:r>
          </w:p>
        </w:tc>
      </w:tr>
      <w:tr w14:paraId="6ED7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BD37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14:paraId="4ABE9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8</w:t>
            </w:r>
          </w:p>
        </w:tc>
        <w:tc>
          <w:tcPr>
            <w:tcW w:w="2127" w:type="dxa"/>
          </w:tcPr>
          <w:p w14:paraId="0C49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межполушарного взаимодействия</w:t>
            </w:r>
          </w:p>
        </w:tc>
        <w:tc>
          <w:tcPr>
            <w:tcW w:w="5811" w:type="dxa"/>
          </w:tcPr>
          <w:p w14:paraId="797DE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18.Игры для развития внимания «Корректурные пробы»№18. Работа с оборудованием «Общеразвивающая гимнастика №5» . Функциональные упражнения. Работа с межполушарными досочками, пропись №18  двумя руками.</w:t>
            </w:r>
          </w:p>
        </w:tc>
      </w:tr>
      <w:tr w14:paraId="7A59A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E2AE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14:paraId="5FB6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127" w:type="dxa"/>
          </w:tcPr>
          <w:p w14:paraId="6F75E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статокинетического баланса психических процессов</w:t>
            </w:r>
          </w:p>
        </w:tc>
        <w:tc>
          <w:tcPr>
            <w:tcW w:w="5811" w:type="dxa"/>
          </w:tcPr>
          <w:p w14:paraId="1970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палец» Глазодвигательный репертуар:  «Слежение 3 », сидя, самостоятельно. Растяжки: «Сова». Базовые сенсомоторные взаимодействия «Четвереньки боком 4» Релаксация: «Ковер-самолет» Прощание: «Башенка»</w:t>
            </w:r>
          </w:p>
        </w:tc>
      </w:tr>
      <w:tr w14:paraId="06AE3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6A2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14:paraId="6E6A9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9</w:t>
            </w:r>
          </w:p>
        </w:tc>
        <w:tc>
          <w:tcPr>
            <w:tcW w:w="2127" w:type="dxa"/>
          </w:tcPr>
          <w:p w14:paraId="0A3EA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ципрокной координации.</w:t>
            </w:r>
          </w:p>
        </w:tc>
        <w:tc>
          <w:tcPr>
            <w:tcW w:w="5811" w:type="dxa"/>
          </w:tcPr>
          <w:p w14:paraId="21A9B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19. Игры для развития внимания «Корректурные пробы»№19. Работа с оборудованием «Общеразвивающая гимнастика №5». Общий двигательный репертуар. Работа с межполушарными досочками, пропись № 19 двумя руками. </w:t>
            </w:r>
          </w:p>
        </w:tc>
      </w:tr>
      <w:tr w14:paraId="72EAA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95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14:paraId="7081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127" w:type="dxa"/>
          </w:tcPr>
          <w:p w14:paraId="2E9C8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энергоснабжения баланса психических процессов</w:t>
            </w:r>
          </w:p>
        </w:tc>
        <w:tc>
          <w:tcPr>
            <w:tcW w:w="5811" w:type="dxa"/>
          </w:tcPr>
          <w:p w14:paraId="45B6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» Глазодвигательный репертуар:  «Слежение» стоя, с помощью взрослого. Растяжки: «Вращение плечом» Базовые сенсомоторные взаимодействия «Четвереньки боком 5» Релаксация: «Напрягаем – расслабляем-9» Прощание: «Башенка»</w:t>
            </w:r>
          </w:p>
        </w:tc>
      </w:tr>
      <w:tr w14:paraId="5E1CD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F6C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8" w:type="dxa"/>
          </w:tcPr>
          <w:p w14:paraId="6DD7B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0</w:t>
            </w:r>
          </w:p>
        </w:tc>
        <w:tc>
          <w:tcPr>
            <w:tcW w:w="2127" w:type="dxa"/>
          </w:tcPr>
          <w:p w14:paraId="082FD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2E1B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0. Игры для развития внимания «Корректурные пробы»№20. Работа с оборудованием «Общеразвивающая гимнастика №5». Функциональные упражнения. Работа с межполушарными досочками, пропись № 20 двумя руками.</w:t>
            </w:r>
          </w:p>
        </w:tc>
      </w:tr>
      <w:tr w14:paraId="40DC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2C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8" w:type="dxa"/>
          </w:tcPr>
          <w:p w14:paraId="2C859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127" w:type="dxa"/>
          </w:tcPr>
          <w:p w14:paraId="1CFA8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нсомоторного контроля</w:t>
            </w:r>
          </w:p>
        </w:tc>
        <w:tc>
          <w:tcPr>
            <w:tcW w:w="5811" w:type="dxa"/>
          </w:tcPr>
          <w:p w14:paraId="51A84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Кулак-ладонь» Глазодвигательный репертуар: «Слежение 1» стоя, с помощью взрослого. Растяжки: «Вращение локтем» Базовые сенсомоторные взаимодействия «Четвереньки боком 6» Релаксация: «Плещутся волны в озере». Прощание: «Башенка»</w:t>
            </w:r>
          </w:p>
        </w:tc>
      </w:tr>
      <w:tr w14:paraId="46492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492E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14:paraId="2330F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1</w:t>
            </w:r>
          </w:p>
        </w:tc>
        <w:tc>
          <w:tcPr>
            <w:tcW w:w="2127" w:type="dxa"/>
          </w:tcPr>
          <w:p w14:paraId="28F3D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цессов активации баланса психических процессов.</w:t>
            </w:r>
          </w:p>
        </w:tc>
        <w:tc>
          <w:tcPr>
            <w:tcW w:w="5811" w:type="dxa"/>
          </w:tcPr>
          <w:p w14:paraId="2E4C7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1. Игры для развития внимания «Корректурные пробы»№21. Работа с оборудованием «Общеразвивающая гимнастика №6». Общий двигательный репертуар. Работа с межполушарными досочками, пропись № 21 двумя руками.</w:t>
            </w:r>
          </w:p>
        </w:tc>
      </w:tr>
      <w:tr w14:paraId="4CDF1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120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8" w:type="dxa"/>
          </w:tcPr>
          <w:p w14:paraId="4DC4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127" w:type="dxa"/>
          </w:tcPr>
          <w:p w14:paraId="751FF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тонуса психической активности</w:t>
            </w:r>
          </w:p>
        </w:tc>
        <w:tc>
          <w:tcPr>
            <w:tcW w:w="5811" w:type="dxa"/>
          </w:tcPr>
          <w:p w14:paraId="670F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1». Глазодвигательный репертуар:  «Слежение 2» стоя, с помощью взрослого. Растяжки: «Вращение коленом». Базовые сенсомоторные взаимодействия «Ползание, стоя на коленях 1». Релаксация: «Напрягаем – расслабляем-10» Прощание: «Башенка»</w:t>
            </w:r>
          </w:p>
        </w:tc>
      </w:tr>
      <w:tr w14:paraId="6540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670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</w:tcPr>
          <w:p w14:paraId="437E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2</w:t>
            </w:r>
          </w:p>
        </w:tc>
        <w:tc>
          <w:tcPr>
            <w:tcW w:w="2127" w:type="dxa"/>
          </w:tcPr>
          <w:p w14:paraId="6044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ической активности</w:t>
            </w:r>
          </w:p>
        </w:tc>
        <w:tc>
          <w:tcPr>
            <w:tcW w:w="5811" w:type="dxa"/>
          </w:tcPr>
          <w:p w14:paraId="31AD6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2. Игры для развития внимания «Корректурные пробы»№22. Работа с оборудованием «Общеразвивающая гимнастика №6». Функциональные упражнения. Работа с межполушарными досочками, пропись № 22 двумя руками.</w:t>
            </w:r>
          </w:p>
        </w:tc>
      </w:tr>
      <w:tr w14:paraId="78BE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C56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</w:tcPr>
          <w:p w14:paraId="2FCB4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127" w:type="dxa"/>
          </w:tcPr>
          <w:p w14:paraId="24358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мышечного тонуса</w:t>
            </w:r>
          </w:p>
        </w:tc>
        <w:tc>
          <w:tcPr>
            <w:tcW w:w="5811" w:type="dxa"/>
          </w:tcPr>
          <w:p w14:paraId="348BF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2». Глазодвигательный репертуар:  «Слежение 3» стоя, с помощью взрослого. Растяжки: «Вращение кистью». Базовые сенсомоторные взаимодействия «Ползание, стоя на коленях 2». Релаксация: «Костер». Прощание: «Башенка»</w:t>
            </w:r>
          </w:p>
        </w:tc>
      </w:tr>
      <w:tr w14:paraId="55C2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F11A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8" w:type="dxa"/>
          </w:tcPr>
          <w:p w14:paraId="22E8E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3</w:t>
            </w:r>
          </w:p>
        </w:tc>
        <w:tc>
          <w:tcPr>
            <w:tcW w:w="2127" w:type="dxa"/>
          </w:tcPr>
          <w:p w14:paraId="5BE3B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4A20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23. Игры для развития внимания «Корректурные пробы»№23. Работа с оборудованием «Общеразвивающая гимнастика №6». Общий двигательный репертуар. Работа с межполушарными досочками, пропись № 23 двумя руками. </w:t>
            </w:r>
          </w:p>
        </w:tc>
      </w:tr>
      <w:tr w14:paraId="4AB67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28F8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8" w:type="dxa"/>
          </w:tcPr>
          <w:p w14:paraId="4681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127" w:type="dxa"/>
          </w:tcPr>
          <w:p w14:paraId="63D81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7374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сос 3». Глазодвигательный репертуар:  «Восьмерки» стоя, с помощью взрослого. Растяжки: «Вращение кистью разнонаправленно». Базовые сенсомоторные взаимодействия «Ползание, стоя на коленях 3». Релаксация: по желанию Прощание: «Башенка»</w:t>
            </w:r>
          </w:p>
        </w:tc>
      </w:tr>
      <w:tr w14:paraId="06115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5469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8" w:type="dxa"/>
          </w:tcPr>
          <w:p w14:paraId="10F89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4</w:t>
            </w:r>
          </w:p>
        </w:tc>
        <w:tc>
          <w:tcPr>
            <w:tcW w:w="2127" w:type="dxa"/>
          </w:tcPr>
          <w:p w14:paraId="2AECD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атологических ригидных телесных установок</w:t>
            </w:r>
          </w:p>
        </w:tc>
        <w:tc>
          <w:tcPr>
            <w:tcW w:w="5811" w:type="dxa"/>
          </w:tcPr>
          <w:p w14:paraId="5B52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4.Игры для развития внимания «Корректурные пробы»№24. Работа с оборудованием «Общеразвивающая гимнастика №6». Функциональные упражнения. Работа с межполушарными досочками, пропись № 24 двумя руками.</w:t>
            </w:r>
          </w:p>
        </w:tc>
      </w:tr>
      <w:tr w14:paraId="44506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2C3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14:paraId="6E442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127" w:type="dxa"/>
          </w:tcPr>
          <w:p w14:paraId="4766E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итмирования организма.</w:t>
            </w:r>
          </w:p>
        </w:tc>
        <w:tc>
          <w:tcPr>
            <w:tcW w:w="5811" w:type="dxa"/>
          </w:tcPr>
          <w:p w14:paraId="5223D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1». Глазодвигательный репертуар: «Слежение» стоя, самостоятельно. Растяжки: «Вращение ступни». Базовые сенсомоторные взаимодействия «Хождение, стоя у стены 1» Релаксация: «Напрягаем – расслабляем-11» Прощание: «Башенка»</w:t>
            </w:r>
          </w:p>
        </w:tc>
      </w:tr>
      <w:tr w14:paraId="3D0E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C528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8" w:type="dxa"/>
          </w:tcPr>
          <w:p w14:paraId="649F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5</w:t>
            </w:r>
          </w:p>
        </w:tc>
        <w:tc>
          <w:tcPr>
            <w:tcW w:w="2127" w:type="dxa"/>
          </w:tcPr>
          <w:p w14:paraId="4F05F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оизвольной саморегуляции</w:t>
            </w:r>
          </w:p>
        </w:tc>
        <w:tc>
          <w:tcPr>
            <w:tcW w:w="5811" w:type="dxa"/>
          </w:tcPr>
          <w:p w14:paraId="3429A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5. Игры для развития внимания «Корректурные пробы»№25. Работа с оборудованием «Общеразвивающая гимнастика №7». Общий двигательный репертуар. Работа с межполушарными досочками, пропись № 25 двумя руками.</w:t>
            </w:r>
          </w:p>
        </w:tc>
      </w:tr>
      <w:tr w14:paraId="51342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711F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14:paraId="08859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127" w:type="dxa"/>
          </w:tcPr>
          <w:p w14:paraId="08B1A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мышечных дистоний</w:t>
            </w:r>
          </w:p>
          <w:p w14:paraId="2195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323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2». Глазодвигательный репертуар:  «Слежение 1» стоя, самостоятельно. Растяжки: «Ныряет пальчик». Базовые сенсомоторные взаимодействия: «Хождение, стоя у стены 2».Релаксация: «Полежим в лодочке». Прощание: «Башенка»</w:t>
            </w:r>
          </w:p>
        </w:tc>
      </w:tr>
      <w:tr w14:paraId="30C95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9DB8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8" w:type="dxa"/>
          </w:tcPr>
          <w:p w14:paraId="556AB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6</w:t>
            </w:r>
          </w:p>
        </w:tc>
        <w:tc>
          <w:tcPr>
            <w:tcW w:w="2127" w:type="dxa"/>
          </w:tcPr>
          <w:p w14:paraId="79CC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5811" w:type="dxa"/>
          </w:tcPr>
          <w:p w14:paraId="2A739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. Кинезиологическое упражнение №26.Игры для развития внимания «Корректурные пробы»№26. Работа с оборудованием «Общеразвивающая гимнастика №7». Функциональные упражнения. Работа с межполушарными досочками, пропись № 26 двумя руками.</w:t>
            </w:r>
          </w:p>
        </w:tc>
      </w:tr>
      <w:tr w14:paraId="6A6B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6AF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</w:tcPr>
          <w:p w14:paraId="1E460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127" w:type="dxa"/>
          </w:tcPr>
          <w:p w14:paraId="000E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инкинезий и мышечных зажимов</w:t>
            </w:r>
          </w:p>
        </w:tc>
        <w:tc>
          <w:tcPr>
            <w:tcW w:w="5811" w:type="dxa"/>
          </w:tcPr>
          <w:p w14:paraId="3FEC61AA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3». Глазодвигательный репертуар: «Слежение 2» стоя, самостоятельно. Растяжки: «Ныряет пальчик». Базовые сенсомоторные взаимодействия: «Хождение, стоя у стены 3».Релаксация: «Солнышко». Прощание: «Башенка»</w:t>
            </w:r>
          </w:p>
        </w:tc>
      </w:tr>
      <w:tr w14:paraId="64C1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DF5A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8" w:type="dxa"/>
          </w:tcPr>
          <w:p w14:paraId="1345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7</w:t>
            </w:r>
          </w:p>
        </w:tc>
        <w:tc>
          <w:tcPr>
            <w:tcW w:w="2127" w:type="dxa"/>
          </w:tcPr>
          <w:p w14:paraId="6B4EF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извольной саморегуляции</w:t>
            </w:r>
          </w:p>
        </w:tc>
        <w:tc>
          <w:tcPr>
            <w:tcW w:w="5811" w:type="dxa"/>
          </w:tcPr>
          <w:p w14:paraId="4FC57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27. Игры для развития внимания «Корректурные пробы»№27. Работа с оборудованием «Общеразвивающая гимнастика №7». Работа с межполушарными досочками, пропись № 27 двумя руками. </w:t>
            </w:r>
          </w:p>
        </w:tc>
      </w:tr>
      <w:tr w14:paraId="12B9D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C1B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8" w:type="dxa"/>
          </w:tcPr>
          <w:p w14:paraId="728E6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127" w:type="dxa"/>
          </w:tcPr>
          <w:p w14:paraId="5B99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енсомоторного контроля</w:t>
            </w:r>
          </w:p>
        </w:tc>
        <w:tc>
          <w:tcPr>
            <w:tcW w:w="5811" w:type="dxa"/>
          </w:tcPr>
          <w:p w14:paraId="1D098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осочки-пятки 4». Глазодвигательный репертуар: «Слежение 3» стоя, самостоятельно. Растяжки: «Ныряет пальчик». Базовые сенсомоторные взаимодействия: «Хождение, стоя у стены 4». Релаксация по желанию. Прощание: «Башенка»</w:t>
            </w:r>
          </w:p>
        </w:tc>
      </w:tr>
      <w:tr w14:paraId="4E0CB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ECD4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8" w:type="dxa"/>
          </w:tcPr>
          <w:p w14:paraId="24DAD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8</w:t>
            </w:r>
          </w:p>
        </w:tc>
        <w:tc>
          <w:tcPr>
            <w:tcW w:w="2127" w:type="dxa"/>
          </w:tcPr>
          <w:p w14:paraId="7A52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жимов</w:t>
            </w:r>
          </w:p>
        </w:tc>
        <w:tc>
          <w:tcPr>
            <w:tcW w:w="5811" w:type="dxa"/>
          </w:tcPr>
          <w:p w14:paraId="4687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. Кинезиологическое упражнение №28. Игры для развития внимания «Корректурные пробы»№28. Работа с оборудованием «Общеразвивающая гимнастика №7». Работа с межполушарными досочками, пропись № 28 двумя руками. </w:t>
            </w:r>
          </w:p>
        </w:tc>
      </w:tr>
      <w:tr w14:paraId="3C972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8029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</w:tcPr>
          <w:p w14:paraId="7607E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2127" w:type="dxa"/>
          </w:tcPr>
          <w:p w14:paraId="29727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нергетизации организма</w:t>
            </w:r>
          </w:p>
        </w:tc>
        <w:tc>
          <w:tcPr>
            <w:tcW w:w="5811" w:type="dxa"/>
          </w:tcPr>
          <w:p w14:paraId="27E5F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 «На вдохе подъём одноименной руки и ноги под счет до 4». Глазодвигательный репертуар:  «Восьмерки» стоя, самостоятельно. Растяжки: «Ныряют пальчики перекрестно». Базовые сенсомоторные взаимодействия: «Хождение, стоя у стены 6». Релаксация по желанию. Прощание: «Башенка»</w:t>
            </w:r>
          </w:p>
        </w:tc>
      </w:tr>
      <w:tr w14:paraId="1F57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112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</w:tcPr>
          <w:p w14:paraId="20EBC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957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нейродинамических компонентов психической деятельности.</w:t>
            </w:r>
          </w:p>
        </w:tc>
        <w:tc>
          <w:tcPr>
            <w:tcW w:w="5811" w:type="dxa"/>
          </w:tcPr>
          <w:p w14:paraId="2DAB8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нейродинамики протекания психических процессов,</w:t>
            </w:r>
          </w:p>
          <w:p w14:paraId="29B4FCEE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межполушарного взаимодействия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А.В. Семенович</w:t>
            </w:r>
          </w:p>
        </w:tc>
      </w:tr>
      <w:tr w14:paraId="186A2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ECB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14:paraId="6FD0E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127" w:type="dxa"/>
          </w:tcPr>
          <w:p w14:paraId="3C32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ьной сферы.</w:t>
            </w:r>
          </w:p>
        </w:tc>
        <w:tc>
          <w:tcPr>
            <w:tcW w:w="5811" w:type="dxa"/>
          </w:tcPr>
          <w:p w14:paraId="65FF9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есты для оценки с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формированности базовых сенсомоторных взаимодействий;</w:t>
            </w:r>
          </w:p>
          <w:p w14:paraId="196024A2">
            <w:pPr>
              <w:spacing w:after="0" w:line="240" w:lineRule="auto"/>
              <w:jc w:val="both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 и графомоторной сферы в</w:t>
            </w:r>
            <w:r>
              <w:rPr>
                <w:rStyle w:val="16"/>
                <w:sz w:val="24"/>
                <w:szCs w:val="24"/>
              </w:rPr>
              <w:t xml:space="preserve"> соответствии со схемой нейропсихологического обследования детей А.В. Семенович</w:t>
            </w:r>
          </w:p>
        </w:tc>
      </w:tr>
    </w:tbl>
    <w:p w14:paraId="3BB3D026">
      <w:pPr>
        <w:spacing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4511E6">
      <w:pPr>
        <w:pStyle w:val="12"/>
        <w:spacing w:before="24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 И ИНТЕРНЕТ РЕСУРС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CCAB6E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проблемы нейропсихологии детского возраста / Под ред. Л.С. Цветковой. М., 2001.</w:t>
      </w:r>
    </w:p>
    <w:p w14:paraId="46D94CA3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пов Б.А., Воробьева Е.А., Семенович A.B., Назарова Л.С Шегай В.М. Комплексная методика психомоторной коррекции. М 1998.</w:t>
      </w:r>
    </w:p>
    <w:p w14:paraId="195DF378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а В.А., Иванова H.A., Сафронова Е.В., Семенович A.B., Серова Л.И. Комплексная нейропсихологическая коррекция когнитивных процессов в детском возрасте. М., 2001.</w:t>
      </w:r>
    </w:p>
    <w:p w14:paraId="4451F0E6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нисон П., Деннисон Г. Программа «Гимнастика мозга». Часть 1 и 2 Пер. СМ. Масгутовой. М., 1997.</w:t>
      </w:r>
    </w:p>
    <w:p w14:paraId="16938B23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ев В.И. Волшебная сила растяжки. М., 1993.</w:t>
      </w:r>
    </w:p>
    <w:p w14:paraId="354D808D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 Е.П. Дифференциальная психофизиология. СПб.. 2001.</w:t>
      </w:r>
    </w:p>
    <w:p w14:paraId="79497BF5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методика психомоторной коррекции / Под ред A.B. Семенович. М-, 1998.</w:t>
      </w:r>
    </w:p>
    <w:p w14:paraId="132564EF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ьцова М.М. Двигательная активность и развитие функций мозга ребенка. М., 1973.</w:t>
      </w:r>
    </w:p>
    <w:p w14:paraId="1C9DF347">
      <w:pPr>
        <w:pStyle w:val="1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орсакова Н.К., Микадзе Ю.В., Балашова Е.Ю. Неуспевающие дети нейропсихологичсская диагностика трудностей в обучении младших школьников. М., 1997.</w:t>
      </w:r>
    </w:p>
    <w:p w14:paraId="728AA516">
      <w:pPr>
        <w:pStyle w:val="1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Колганова В.С. Нейропсихологические занятия с детьми: в 2 ч. Ч. 1, Ч. 2. – М.: АЙРИС-пресс, 2015.</w:t>
      </w:r>
    </w:p>
    <w:p w14:paraId="4BEC22F8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урияА.Р. Основы нейропсихологии. М., 2003.</w:t>
      </w:r>
    </w:p>
    <w:p w14:paraId="3D06662D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йропсихологичсский анализ межполушарной асимметрии мозга / Под ред. Е.Д. Хомской. М., 1986.</w:t>
      </w:r>
    </w:p>
    <w:p w14:paraId="398A9D45">
      <w:pPr>
        <w:pStyle w:val="1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-ItalicMT"/>
          <w:sz w:val="24"/>
          <w:szCs w:val="24"/>
        </w:rPr>
        <w:t xml:space="preserve">Семенович А.В. </w:t>
      </w:r>
      <w:r>
        <w:rPr>
          <w:rFonts w:ascii="Times New Roman" w:hAnsi="Times New Roman" w:eastAsia="TimesNewRomanPSMT"/>
          <w:sz w:val="24"/>
          <w:szCs w:val="24"/>
        </w:rPr>
        <w:t>Нейропсихологическая диагностика и коррекция в детском возрасте. М., 2002. 232 с.</w:t>
      </w:r>
    </w:p>
    <w:p w14:paraId="15C04081">
      <w:pPr>
        <w:pStyle w:val="1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ротюк А.Л. Обучение детей с учетом психофизиологии. М., 2000.</w:t>
      </w:r>
    </w:p>
    <w:p w14:paraId="0B773F93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ротюк А.Л. Коррекция обучения и развития школьников. М., 2001. </w:t>
      </w:r>
    </w:p>
    <w:p w14:paraId="78CEB268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отюк АЛ. Нейропсихологическое и психофизиологическое сопровождение обучения. — М.: ТЦ Сфера, 2003.</w:t>
      </w:r>
    </w:p>
    <w:p w14:paraId="2C9F2EFA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ингер С. Дейч Г. Левый мозг, правый мозг. М., 1983.</w:t>
      </w:r>
    </w:p>
    <w:p w14:paraId="71D9F593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мбулова Н.Б. Исследование психических процессов и двигательных качеств у школьников 8—12 лет. Л., 1978.</w:t>
      </w:r>
    </w:p>
    <w:p w14:paraId="51AEF08D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Л.С. Методика нейропсихологической диагностики детей. М., 2000.</w:t>
      </w:r>
    </w:p>
    <w:p w14:paraId="3F4F3DA5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мская ЕЖ Нейропсихология. М., 1987.</w:t>
      </w:r>
    </w:p>
    <w:p w14:paraId="5DFCB669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зман Т.П. Развитие функций детского мозга. Л., 1978.</w:t>
      </w:r>
    </w:p>
    <w:p w14:paraId="42EEC152">
      <w:pPr>
        <w:pStyle w:val="12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нина Т.Е. Упражнения специального кинезиологического комплекса для восстановления межполушарного взаимодействия у детей и подростков: Учебное пособие. М., 1999.</w:t>
      </w:r>
    </w:p>
    <w:p w14:paraId="5C7B4533"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1A8A47">
      <w:pPr>
        <w:spacing w:after="0" w:line="240" w:lineRule="auto"/>
        <w:ind w:left="7080" w:firstLine="70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№1 </w:t>
      </w:r>
    </w:p>
    <w:p w14:paraId="1537639E">
      <w:pPr>
        <w:spacing w:after="0" w:line="240" w:lineRule="auto"/>
        <w:ind w:left="5664" w:firstLine="14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 программе «</w:t>
      </w:r>
      <w:r>
        <w:rPr>
          <w:rFonts w:ascii="Times New Roman" w:hAnsi="Times New Roman" w:cs="Times New Roman"/>
        </w:rPr>
        <w:t>Гимнастика для мозга</w:t>
      </w:r>
      <w:r>
        <w:rPr>
          <w:rFonts w:ascii="Times New Roman" w:hAnsi="Times New Roman" w:eastAsia="Times New Roman" w:cs="Times New Roman"/>
        </w:rPr>
        <w:t>»</w:t>
      </w:r>
    </w:p>
    <w:p w14:paraId="08F5631E">
      <w:pPr>
        <w:spacing w:after="0" w:line="240" w:lineRule="auto"/>
        <w:ind w:left="1416" w:hanging="70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Диагностический лист обучающегося по программе   «Г</w:t>
      </w:r>
      <w:r>
        <w:rPr>
          <w:rFonts w:ascii="Times New Roman" w:hAnsi="Times New Roman" w:cs="Times New Roman"/>
          <w:b/>
          <w:sz w:val="24"/>
          <w:szCs w:val="24"/>
        </w:rPr>
        <w:t>имнастика для мозг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» </w:t>
      </w:r>
    </w:p>
    <w:p w14:paraId="48E8390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FE0268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__________________________________________________________________________</w:t>
      </w:r>
    </w:p>
    <w:p w14:paraId="2533C1F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зраст_________даты проведения___________</w:t>
      </w:r>
    </w:p>
    <w:p w14:paraId="4DA428C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665"/>
        <w:gridCol w:w="1133"/>
        <w:gridCol w:w="1239"/>
      </w:tblGrid>
      <w:tr w14:paraId="1F6A7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17" w:type="dxa"/>
          </w:tcPr>
          <w:p w14:paraId="2DBCE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665" w:type="dxa"/>
          </w:tcPr>
          <w:p w14:paraId="4422E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своения программы.</w:t>
            </w:r>
          </w:p>
        </w:tc>
        <w:tc>
          <w:tcPr>
            <w:tcW w:w="1133" w:type="dxa"/>
          </w:tcPr>
          <w:p w14:paraId="09D0F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30E20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</w:p>
        </w:tc>
        <w:tc>
          <w:tcPr>
            <w:tcW w:w="1239" w:type="dxa"/>
          </w:tcPr>
          <w:p w14:paraId="69DB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.года</w:t>
            </w:r>
          </w:p>
        </w:tc>
      </w:tr>
      <w:tr w14:paraId="55615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158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48E82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Нейродинамика протекания психических процессов</w:t>
            </w:r>
          </w:p>
        </w:tc>
        <w:tc>
          <w:tcPr>
            <w:tcW w:w="1133" w:type="dxa"/>
          </w:tcPr>
          <w:p w14:paraId="0C2CE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2392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84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27DA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7ACDC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Межполушарное взаимодействие</w:t>
            </w:r>
          </w:p>
        </w:tc>
        <w:tc>
          <w:tcPr>
            <w:tcW w:w="1133" w:type="dxa"/>
          </w:tcPr>
          <w:p w14:paraId="43CFF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D2E8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72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14A8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7323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Базовые сенсомоторные взаимодействия</w:t>
            </w:r>
          </w:p>
        </w:tc>
        <w:tc>
          <w:tcPr>
            <w:tcW w:w="1133" w:type="dxa"/>
          </w:tcPr>
          <w:p w14:paraId="33D10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53E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195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2CD1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14:paraId="00AA9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сферы.</w:t>
            </w:r>
          </w:p>
        </w:tc>
        <w:tc>
          <w:tcPr>
            <w:tcW w:w="1133" w:type="dxa"/>
          </w:tcPr>
          <w:p w14:paraId="2C85D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5CFF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EC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12C9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14:paraId="06ABA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фомоторной сферы.</w:t>
            </w:r>
          </w:p>
        </w:tc>
        <w:tc>
          <w:tcPr>
            <w:tcW w:w="1133" w:type="dxa"/>
          </w:tcPr>
          <w:p w14:paraId="01B57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9B95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1F1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482" w:type="dxa"/>
            <w:gridSpan w:val="2"/>
          </w:tcPr>
          <w:p w14:paraId="0AD83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133" w:type="dxa"/>
          </w:tcPr>
          <w:p w14:paraId="2446F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1DA1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09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482" w:type="dxa"/>
            <w:gridSpan w:val="2"/>
          </w:tcPr>
          <w:p w14:paraId="3ED124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33" w:type="dxa"/>
          </w:tcPr>
          <w:p w14:paraId="7875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1406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B4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:  1б. – низкий уровень, 2 б.- ниже среднего, 3б. -  средний, 4б.-выше среднего, 5б. – высокий.</w:t>
      </w:r>
    </w:p>
    <w:p w14:paraId="66868F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8FBC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усвоения общеразвивающей  программы:</w:t>
      </w:r>
    </w:p>
    <w:p w14:paraId="4C1FB7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4б. – низкий; </w:t>
      </w:r>
    </w:p>
    <w:p w14:paraId="77BFD7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б. – ниже среднего;</w:t>
      </w:r>
    </w:p>
    <w:p w14:paraId="15B0BF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- 14б. – средний; </w:t>
      </w:r>
    </w:p>
    <w:p w14:paraId="38A261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19б. – выше среднего;</w:t>
      </w:r>
    </w:p>
    <w:p w14:paraId="488C3A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43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5б. - высокий уровень</w:t>
      </w:r>
    </w:p>
    <w:p w14:paraId="46BF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80446">
      <w:pPr>
        <w:spacing w:after="0" w:line="240" w:lineRule="auto"/>
        <w:ind w:left="7080" w:firstLine="70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№2 </w:t>
      </w:r>
    </w:p>
    <w:p w14:paraId="67B8BD2E">
      <w:pPr>
        <w:spacing w:after="0" w:line="240" w:lineRule="auto"/>
        <w:ind w:left="5664" w:firstLine="14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 программе «</w:t>
      </w:r>
      <w:r>
        <w:rPr>
          <w:rFonts w:ascii="Times New Roman" w:hAnsi="Times New Roman" w:cs="Times New Roman"/>
        </w:rPr>
        <w:t>Гимнастика для мозга</w:t>
      </w:r>
      <w:r>
        <w:rPr>
          <w:rFonts w:ascii="Times New Roman" w:hAnsi="Times New Roman" w:eastAsia="Times New Roman" w:cs="Times New Roman"/>
        </w:rPr>
        <w:t>»</w:t>
      </w:r>
    </w:p>
    <w:p w14:paraId="353E8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C353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156B35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МКОУ ДО ППМС</w:t>
      </w:r>
    </w:p>
    <w:p w14:paraId="4CFCD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диагностики и консультирования»</w:t>
      </w:r>
    </w:p>
    <w:p w14:paraId="1B83AD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С. Парамонова</w:t>
      </w:r>
    </w:p>
    <w:p w14:paraId="368910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5764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A6AB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1BB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</w:t>
      </w:r>
    </w:p>
    <w:p w14:paraId="3D1160A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Ы «ГИМНАСТИКА ДЛЯ МОЗГА» </w:t>
      </w:r>
    </w:p>
    <w:p w14:paraId="5EB6C75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1</w:t>
      </w:r>
    </w:p>
    <w:p w14:paraId="250AC7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89B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: Жарова Л.А.</w:t>
      </w:r>
    </w:p>
    <w:p w14:paraId="23009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2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2 раза в неделю </w:t>
      </w:r>
    </w:p>
    <w:p w14:paraId="78A77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учебном году: 60</w:t>
      </w:r>
    </w:p>
    <w:p w14:paraId="4BDF92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бучения: первый</w:t>
      </w:r>
    </w:p>
    <w:p w14:paraId="5B0EAC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49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631"/>
        <w:gridCol w:w="1155"/>
        <w:gridCol w:w="2175"/>
      </w:tblGrid>
      <w:tr w14:paraId="3B5ED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CF858D6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аня-тия </w:t>
            </w:r>
          </w:p>
          <w:p w14:paraId="3E74E1C9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7" w:type="pct"/>
          </w:tcPr>
          <w:p w14:paraId="25069FE8">
            <w:pPr>
              <w:spacing w:after="0" w:line="240" w:lineRule="auto"/>
              <w:jc w:val="both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92" w:type="pct"/>
          </w:tcPr>
          <w:p w14:paraId="0A31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115" w:type="pct"/>
          </w:tcPr>
          <w:p w14:paraId="20E99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</w:t>
            </w:r>
          </w:p>
        </w:tc>
      </w:tr>
      <w:tr w14:paraId="5BDDC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163CC31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7" w:type="pct"/>
          </w:tcPr>
          <w:p w14:paraId="2C9D4E1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14:paraId="29C99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6AB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AC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542B9CD">
            <w:pPr>
              <w:spacing w:after="0" w:line="240" w:lineRule="auto"/>
              <w:ind w:right="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pct"/>
          </w:tcPr>
          <w:p w14:paraId="4BDED74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592" w:type="pct"/>
          </w:tcPr>
          <w:p w14:paraId="3EF55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62B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6CD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9396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7488409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pct"/>
          </w:tcPr>
          <w:p w14:paraId="3A6EE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</w:t>
            </w:r>
          </w:p>
        </w:tc>
        <w:tc>
          <w:tcPr>
            <w:tcW w:w="592" w:type="pct"/>
          </w:tcPr>
          <w:p w14:paraId="4B595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EC31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450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28E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pct"/>
          </w:tcPr>
          <w:p w14:paraId="176D0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92" w:type="pct"/>
          </w:tcPr>
          <w:p w14:paraId="4CFD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3510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14:paraId="5A5E9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020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pct"/>
          </w:tcPr>
          <w:p w14:paraId="4FB56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</w:t>
            </w:r>
          </w:p>
        </w:tc>
        <w:tc>
          <w:tcPr>
            <w:tcW w:w="592" w:type="pct"/>
          </w:tcPr>
          <w:p w14:paraId="7C5D3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EC3D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1F4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7A80A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pct"/>
          </w:tcPr>
          <w:p w14:paraId="34149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92" w:type="pct"/>
          </w:tcPr>
          <w:p w14:paraId="1444D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066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98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CCB5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pct"/>
          </w:tcPr>
          <w:p w14:paraId="0FBEF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3</w:t>
            </w:r>
          </w:p>
        </w:tc>
        <w:tc>
          <w:tcPr>
            <w:tcW w:w="592" w:type="pct"/>
          </w:tcPr>
          <w:p w14:paraId="2BB6C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D8D8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044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C96E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pct"/>
          </w:tcPr>
          <w:p w14:paraId="6358B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92" w:type="pct"/>
          </w:tcPr>
          <w:p w14:paraId="5CCC3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295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EF6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B9E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7" w:type="pct"/>
          </w:tcPr>
          <w:p w14:paraId="6BCD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4</w:t>
            </w:r>
          </w:p>
        </w:tc>
        <w:tc>
          <w:tcPr>
            <w:tcW w:w="592" w:type="pct"/>
          </w:tcPr>
          <w:p w14:paraId="3F63C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1C1B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4DD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1744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pct"/>
          </w:tcPr>
          <w:p w14:paraId="55615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92" w:type="pct"/>
          </w:tcPr>
          <w:p w14:paraId="1256E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AD37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CCD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BB9A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pct"/>
          </w:tcPr>
          <w:p w14:paraId="7D43C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5</w:t>
            </w:r>
          </w:p>
        </w:tc>
        <w:tc>
          <w:tcPr>
            <w:tcW w:w="592" w:type="pct"/>
          </w:tcPr>
          <w:p w14:paraId="2B96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852B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BA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485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7" w:type="pct"/>
          </w:tcPr>
          <w:p w14:paraId="4BE2E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92" w:type="pct"/>
          </w:tcPr>
          <w:p w14:paraId="5B6B1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6DC2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6BB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F5CA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7" w:type="pct"/>
          </w:tcPr>
          <w:p w14:paraId="411E7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6</w:t>
            </w:r>
          </w:p>
        </w:tc>
        <w:tc>
          <w:tcPr>
            <w:tcW w:w="592" w:type="pct"/>
          </w:tcPr>
          <w:p w14:paraId="49D41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910D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682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1B09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7" w:type="pct"/>
          </w:tcPr>
          <w:p w14:paraId="7F235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92" w:type="pct"/>
          </w:tcPr>
          <w:p w14:paraId="09E1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71E8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ADC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FCEF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7" w:type="pct"/>
          </w:tcPr>
          <w:p w14:paraId="32EB0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7</w:t>
            </w:r>
          </w:p>
        </w:tc>
        <w:tc>
          <w:tcPr>
            <w:tcW w:w="592" w:type="pct"/>
          </w:tcPr>
          <w:p w14:paraId="7C6DF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0FC0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ED3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BA94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7" w:type="pct"/>
          </w:tcPr>
          <w:p w14:paraId="572FF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92" w:type="pct"/>
          </w:tcPr>
          <w:p w14:paraId="65421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3248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31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9EE1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7" w:type="pct"/>
          </w:tcPr>
          <w:p w14:paraId="5F403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8</w:t>
            </w:r>
          </w:p>
        </w:tc>
        <w:tc>
          <w:tcPr>
            <w:tcW w:w="592" w:type="pct"/>
          </w:tcPr>
          <w:p w14:paraId="3E669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0046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A8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BEC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7" w:type="pct"/>
          </w:tcPr>
          <w:p w14:paraId="78C46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92" w:type="pct"/>
          </w:tcPr>
          <w:p w14:paraId="20FF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38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D04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26C3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7" w:type="pct"/>
          </w:tcPr>
          <w:p w14:paraId="7CFD2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9</w:t>
            </w:r>
          </w:p>
        </w:tc>
        <w:tc>
          <w:tcPr>
            <w:tcW w:w="592" w:type="pct"/>
          </w:tcPr>
          <w:p w14:paraId="15C48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E978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82A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2C1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7" w:type="pct"/>
          </w:tcPr>
          <w:p w14:paraId="6D3A8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92" w:type="pct"/>
          </w:tcPr>
          <w:p w14:paraId="7982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C6D9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E5E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3FCD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7" w:type="pct"/>
          </w:tcPr>
          <w:p w14:paraId="6550C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0</w:t>
            </w:r>
          </w:p>
        </w:tc>
        <w:tc>
          <w:tcPr>
            <w:tcW w:w="592" w:type="pct"/>
          </w:tcPr>
          <w:p w14:paraId="67416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30A4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1A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D39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7" w:type="pct"/>
          </w:tcPr>
          <w:p w14:paraId="26B5D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592" w:type="pct"/>
          </w:tcPr>
          <w:p w14:paraId="28556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0002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54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11B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7" w:type="pct"/>
          </w:tcPr>
          <w:p w14:paraId="6232B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1</w:t>
            </w:r>
          </w:p>
        </w:tc>
        <w:tc>
          <w:tcPr>
            <w:tcW w:w="592" w:type="pct"/>
          </w:tcPr>
          <w:p w14:paraId="4E8C9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3218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164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6ACF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7" w:type="pct"/>
          </w:tcPr>
          <w:p w14:paraId="5544B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592" w:type="pct"/>
          </w:tcPr>
          <w:p w14:paraId="491AD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517A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443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CAF0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7" w:type="pct"/>
          </w:tcPr>
          <w:p w14:paraId="7261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2</w:t>
            </w:r>
          </w:p>
        </w:tc>
        <w:tc>
          <w:tcPr>
            <w:tcW w:w="592" w:type="pct"/>
          </w:tcPr>
          <w:p w14:paraId="19B5A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7DD9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C2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63C1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7" w:type="pct"/>
          </w:tcPr>
          <w:p w14:paraId="2B660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592" w:type="pct"/>
          </w:tcPr>
          <w:p w14:paraId="03F62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5BDD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070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7BE8B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7" w:type="pct"/>
          </w:tcPr>
          <w:p w14:paraId="29335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3</w:t>
            </w:r>
          </w:p>
        </w:tc>
        <w:tc>
          <w:tcPr>
            <w:tcW w:w="592" w:type="pct"/>
          </w:tcPr>
          <w:p w14:paraId="31B5A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FD7F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FA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7BD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7" w:type="pct"/>
          </w:tcPr>
          <w:p w14:paraId="4E248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592" w:type="pct"/>
          </w:tcPr>
          <w:p w14:paraId="6A579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C85F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4EB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325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7" w:type="pct"/>
          </w:tcPr>
          <w:p w14:paraId="1D20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4</w:t>
            </w:r>
          </w:p>
        </w:tc>
        <w:tc>
          <w:tcPr>
            <w:tcW w:w="592" w:type="pct"/>
          </w:tcPr>
          <w:p w14:paraId="7C6E9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A3FD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42B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074D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7" w:type="pct"/>
          </w:tcPr>
          <w:p w14:paraId="6E17B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592" w:type="pct"/>
          </w:tcPr>
          <w:p w14:paraId="1F760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D9D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1C7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CCD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7" w:type="pct"/>
          </w:tcPr>
          <w:p w14:paraId="060E9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5</w:t>
            </w:r>
          </w:p>
        </w:tc>
        <w:tc>
          <w:tcPr>
            <w:tcW w:w="592" w:type="pct"/>
          </w:tcPr>
          <w:p w14:paraId="790A9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6711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5B5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DA74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7" w:type="pct"/>
          </w:tcPr>
          <w:p w14:paraId="46B2C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592" w:type="pct"/>
          </w:tcPr>
          <w:p w14:paraId="54B49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E341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5C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1E4D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7" w:type="pct"/>
          </w:tcPr>
          <w:p w14:paraId="32A0F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6</w:t>
            </w:r>
          </w:p>
        </w:tc>
        <w:tc>
          <w:tcPr>
            <w:tcW w:w="592" w:type="pct"/>
          </w:tcPr>
          <w:p w14:paraId="6575F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A040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5D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575F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7" w:type="pct"/>
          </w:tcPr>
          <w:p w14:paraId="2A649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592" w:type="pct"/>
          </w:tcPr>
          <w:p w14:paraId="7136A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98F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317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658B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7" w:type="pct"/>
          </w:tcPr>
          <w:p w14:paraId="54AA8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7</w:t>
            </w:r>
          </w:p>
        </w:tc>
        <w:tc>
          <w:tcPr>
            <w:tcW w:w="592" w:type="pct"/>
          </w:tcPr>
          <w:p w14:paraId="2DFC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2C59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FA8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E54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87" w:type="pct"/>
          </w:tcPr>
          <w:p w14:paraId="73D5F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92" w:type="pct"/>
          </w:tcPr>
          <w:p w14:paraId="722CF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1D6F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48D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79B6D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7" w:type="pct"/>
          </w:tcPr>
          <w:p w14:paraId="75A9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8</w:t>
            </w:r>
          </w:p>
        </w:tc>
        <w:tc>
          <w:tcPr>
            <w:tcW w:w="592" w:type="pct"/>
          </w:tcPr>
          <w:p w14:paraId="7E40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A704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0F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586B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7" w:type="pct"/>
          </w:tcPr>
          <w:p w14:paraId="2B7CD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592" w:type="pct"/>
          </w:tcPr>
          <w:p w14:paraId="70A88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BB0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7C8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B58A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7" w:type="pct"/>
          </w:tcPr>
          <w:p w14:paraId="2218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19</w:t>
            </w:r>
          </w:p>
        </w:tc>
        <w:tc>
          <w:tcPr>
            <w:tcW w:w="592" w:type="pct"/>
          </w:tcPr>
          <w:p w14:paraId="1B743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3684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4BF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00DCA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7" w:type="pct"/>
          </w:tcPr>
          <w:p w14:paraId="2C74A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592" w:type="pct"/>
          </w:tcPr>
          <w:p w14:paraId="125C7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F471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98B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10E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7" w:type="pct"/>
          </w:tcPr>
          <w:p w14:paraId="2D86B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0</w:t>
            </w:r>
          </w:p>
        </w:tc>
        <w:tc>
          <w:tcPr>
            <w:tcW w:w="592" w:type="pct"/>
          </w:tcPr>
          <w:p w14:paraId="232F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383E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29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E6CC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87" w:type="pct"/>
          </w:tcPr>
          <w:p w14:paraId="0E96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592" w:type="pct"/>
          </w:tcPr>
          <w:p w14:paraId="34692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1A67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1A2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231F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87" w:type="pct"/>
          </w:tcPr>
          <w:p w14:paraId="10EA7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1</w:t>
            </w:r>
          </w:p>
        </w:tc>
        <w:tc>
          <w:tcPr>
            <w:tcW w:w="592" w:type="pct"/>
          </w:tcPr>
          <w:p w14:paraId="0DD60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7AF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FA5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7AAC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87" w:type="pct"/>
          </w:tcPr>
          <w:p w14:paraId="1CFEE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592" w:type="pct"/>
          </w:tcPr>
          <w:p w14:paraId="7B1D5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2FB1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18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E90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7" w:type="pct"/>
          </w:tcPr>
          <w:p w14:paraId="5A28C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2</w:t>
            </w:r>
          </w:p>
        </w:tc>
        <w:tc>
          <w:tcPr>
            <w:tcW w:w="592" w:type="pct"/>
          </w:tcPr>
          <w:p w14:paraId="68DDB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E132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65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FBF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7" w:type="pct"/>
          </w:tcPr>
          <w:p w14:paraId="2DB54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592" w:type="pct"/>
          </w:tcPr>
          <w:p w14:paraId="1F11B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57CD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9EB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5D8D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87" w:type="pct"/>
          </w:tcPr>
          <w:p w14:paraId="2A83C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3</w:t>
            </w:r>
          </w:p>
        </w:tc>
        <w:tc>
          <w:tcPr>
            <w:tcW w:w="592" w:type="pct"/>
          </w:tcPr>
          <w:p w14:paraId="1C2B6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75AC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10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465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87" w:type="pct"/>
          </w:tcPr>
          <w:p w14:paraId="13724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592" w:type="pct"/>
          </w:tcPr>
          <w:p w14:paraId="21A8C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36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89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957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87" w:type="pct"/>
          </w:tcPr>
          <w:p w14:paraId="29D1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4</w:t>
            </w:r>
          </w:p>
        </w:tc>
        <w:tc>
          <w:tcPr>
            <w:tcW w:w="592" w:type="pct"/>
          </w:tcPr>
          <w:p w14:paraId="5FAFD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86F5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5F3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354A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87" w:type="pct"/>
          </w:tcPr>
          <w:p w14:paraId="7878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592" w:type="pct"/>
          </w:tcPr>
          <w:p w14:paraId="34F73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B26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26D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7EB05E3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87" w:type="pct"/>
          </w:tcPr>
          <w:p w14:paraId="6E4DAB5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5</w:t>
            </w:r>
          </w:p>
        </w:tc>
        <w:tc>
          <w:tcPr>
            <w:tcW w:w="592" w:type="pct"/>
          </w:tcPr>
          <w:p w14:paraId="34B2B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7DDD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C7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5F02A2B6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87" w:type="pct"/>
          </w:tcPr>
          <w:p w14:paraId="0328FE6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592" w:type="pct"/>
          </w:tcPr>
          <w:p w14:paraId="56B39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290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EEE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CFE0DC8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87" w:type="pct"/>
          </w:tcPr>
          <w:p w14:paraId="6963B0BC">
            <w:pPr>
              <w:spacing w:after="0" w:line="240" w:lineRule="auto"/>
              <w:jc w:val="both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6</w:t>
            </w:r>
          </w:p>
        </w:tc>
        <w:tc>
          <w:tcPr>
            <w:tcW w:w="592" w:type="pct"/>
          </w:tcPr>
          <w:p w14:paraId="307FF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86E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D9C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D5B68C6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87" w:type="pct"/>
          </w:tcPr>
          <w:p w14:paraId="26CF4215">
            <w:pPr>
              <w:spacing w:after="0" w:line="240" w:lineRule="auto"/>
              <w:jc w:val="both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592" w:type="pct"/>
          </w:tcPr>
          <w:p w14:paraId="7826E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7158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501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40FCB1D6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7" w:type="pct"/>
          </w:tcPr>
          <w:p w14:paraId="393F44DF">
            <w:pPr>
              <w:spacing w:after="0" w:line="240" w:lineRule="auto"/>
              <w:jc w:val="both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7</w:t>
            </w:r>
          </w:p>
        </w:tc>
        <w:tc>
          <w:tcPr>
            <w:tcW w:w="592" w:type="pct"/>
          </w:tcPr>
          <w:p w14:paraId="4B41E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A84D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DE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60DF6BDB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87" w:type="pct"/>
          </w:tcPr>
          <w:p w14:paraId="76399F99">
            <w:pPr>
              <w:spacing w:after="0" w:line="240" w:lineRule="auto"/>
              <w:jc w:val="both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592" w:type="pct"/>
          </w:tcPr>
          <w:p w14:paraId="1BACB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C209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3D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DD1D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87" w:type="pct"/>
          </w:tcPr>
          <w:p w14:paraId="15F04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йропсихологической коррекции №28</w:t>
            </w:r>
          </w:p>
        </w:tc>
        <w:tc>
          <w:tcPr>
            <w:tcW w:w="592" w:type="pct"/>
          </w:tcPr>
          <w:p w14:paraId="3D73A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14:paraId="1A186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40E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76502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87" w:type="pct"/>
          </w:tcPr>
          <w:p w14:paraId="7D4C2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 в «Кабинете психологической разгру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592" w:type="pct"/>
          </w:tcPr>
          <w:p w14:paraId="6E22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14:paraId="3B4C9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9E74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2ADD1B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9</w:t>
            </w:r>
          </w:p>
        </w:tc>
        <w:tc>
          <w:tcPr>
            <w:tcW w:w="2887" w:type="pct"/>
          </w:tcPr>
          <w:p w14:paraId="7F850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14:paraId="2E797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14:paraId="054F9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ECE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" w:type="pct"/>
          </w:tcPr>
          <w:p w14:paraId="18D4C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7" w:type="pct"/>
          </w:tcPr>
          <w:p w14:paraId="35CBC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16"/>
                <w:sz w:val="24"/>
                <w:szCs w:val="24"/>
              </w:rPr>
              <w:t>Нейропсих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592" w:type="pct"/>
          </w:tcPr>
          <w:p w14:paraId="64E3DA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14:paraId="144D26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30C2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pct"/>
            <w:gridSpan w:val="2"/>
          </w:tcPr>
          <w:p w14:paraId="77860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2" w:type="pct"/>
          </w:tcPr>
          <w:p w14:paraId="6C8116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5" w:type="pct"/>
          </w:tcPr>
          <w:p w14:paraId="2F42D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2578AF">
      <w:pPr>
        <w:spacing w:after="0" w:line="240" w:lineRule="auto"/>
        <w:rPr>
          <w:rFonts w:ascii="Times New Roman" w:hAnsi="Times New Roman" w:cs="Times New Roman"/>
        </w:rPr>
      </w:pPr>
    </w:p>
    <w:p w14:paraId="3993CE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-ItalicMT">
    <w:altName w:val="Yu Gothic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212B"/>
    <w:multiLevelType w:val="multilevel"/>
    <w:tmpl w:val="0280212B"/>
    <w:lvl w:ilvl="0" w:tentative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537"/>
    <w:multiLevelType w:val="multilevel"/>
    <w:tmpl w:val="1C8305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9981C03"/>
    <w:multiLevelType w:val="multilevel"/>
    <w:tmpl w:val="49981C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17E27A8"/>
    <w:multiLevelType w:val="multilevel"/>
    <w:tmpl w:val="517E27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78"/>
    <w:rsid w:val="00001F11"/>
    <w:rsid w:val="00004358"/>
    <w:rsid w:val="0002063C"/>
    <w:rsid w:val="00022272"/>
    <w:rsid w:val="0003686F"/>
    <w:rsid w:val="0004047F"/>
    <w:rsid w:val="00074364"/>
    <w:rsid w:val="000A32C9"/>
    <w:rsid w:val="000B26C2"/>
    <w:rsid w:val="000B4F3C"/>
    <w:rsid w:val="000B5FCD"/>
    <w:rsid w:val="000E34A7"/>
    <w:rsid w:val="000F60E7"/>
    <w:rsid w:val="0010441A"/>
    <w:rsid w:val="00113634"/>
    <w:rsid w:val="00147328"/>
    <w:rsid w:val="001542CC"/>
    <w:rsid w:val="00155958"/>
    <w:rsid w:val="001639AC"/>
    <w:rsid w:val="00167308"/>
    <w:rsid w:val="00181939"/>
    <w:rsid w:val="00193808"/>
    <w:rsid w:val="001A3FED"/>
    <w:rsid w:val="001B2B05"/>
    <w:rsid w:val="001B7A30"/>
    <w:rsid w:val="001D2139"/>
    <w:rsid w:val="001E7401"/>
    <w:rsid w:val="001F1386"/>
    <w:rsid w:val="001F26DC"/>
    <w:rsid w:val="00204B80"/>
    <w:rsid w:val="002125AC"/>
    <w:rsid w:val="00217E9D"/>
    <w:rsid w:val="00256ED6"/>
    <w:rsid w:val="00274D90"/>
    <w:rsid w:val="00276DD6"/>
    <w:rsid w:val="00281DA7"/>
    <w:rsid w:val="00283522"/>
    <w:rsid w:val="002B254F"/>
    <w:rsid w:val="002C5FD6"/>
    <w:rsid w:val="002C693B"/>
    <w:rsid w:val="002F2EDA"/>
    <w:rsid w:val="00311876"/>
    <w:rsid w:val="00312766"/>
    <w:rsid w:val="0032001A"/>
    <w:rsid w:val="003210B3"/>
    <w:rsid w:val="00336581"/>
    <w:rsid w:val="00356983"/>
    <w:rsid w:val="003605CB"/>
    <w:rsid w:val="00374824"/>
    <w:rsid w:val="00383C37"/>
    <w:rsid w:val="003903B3"/>
    <w:rsid w:val="003951D2"/>
    <w:rsid w:val="00396063"/>
    <w:rsid w:val="003A76E4"/>
    <w:rsid w:val="003C52A3"/>
    <w:rsid w:val="003D4F27"/>
    <w:rsid w:val="003F585E"/>
    <w:rsid w:val="003F7EBB"/>
    <w:rsid w:val="00405DE5"/>
    <w:rsid w:val="00407073"/>
    <w:rsid w:val="00411320"/>
    <w:rsid w:val="00416768"/>
    <w:rsid w:val="004278E0"/>
    <w:rsid w:val="00433601"/>
    <w:rsid w:val="00456723"/>
    <w:rsid w:val="004A3742"/>
    <w:rsid w:val="004B0D02"/>
    <w:rsid w:val="004D60C8"/>
    <w:rsid w:val="005135AB"/>
    <w:rsid w:val="005203F4"/>
    <w:rsid w:val="00542256"/>
    <w:rsid w:val="00542277"/>
    <w:rsid w:val="00552F2C"/>
    <w:rsid w:val="00556CAE"/>
    <w:rsid w:val="00566413"/>
    <w:rsid w:val="00581735"/>
    <w:rsid w:val="005849E4"/>
    <w:rsid w:val="005864CD"/>
    <w:rsid w:val="005C36E3"/>
    <w:rsid w:val="005E62CB"/>
    <w:rsid w:val="00605299"/>
    <w:rsid w:val="00615471"/>
    <w:rsid w:val="00627804"/>
    <w:rsid w:val="00632D18"/>
    <w:rsid w:val="00636E3B"/>
    <w:rsid w:val="00640D10"/>
    <w:rsid w:val="0066290A"/>
    <w:rsid w:val="00665A4F"/>
    <w:rsid w:val="00667FC4"/>
    <w:rsid w:val="00695CBE"/>
    <w:rsid w:val="006B0AC4"/>
    <w:rsid w:val="006B1A74"/>
    <w:rsid w:val="006E2995"/>
    <w:rsid w:val="006E29F1"/>
    <w:rsid w:val="006F2874"/>
    <w:rsid w:val="006F641F"/>
    <w:rsid w:val="0071780B"/>
    <w:rsid w:val="00727376"/>
    <w:rsid w:val="0073403D"/>
    <w:rsid w:val="00735924"/>
    <w:rsid w:val="00736866"/>
    <w:rsid w:val="00764EA8"/>
    <w:rsid w:val="007749F9"/>
    <w:rsid w:val="0078311C"/>
    <w:rsid w:val="007A564B"/>
    <w:rsid w:val="008043C1"/>
    <w:rsid w:val="00835EC2"/>
    <w:rsid w:val="008444EC"/>
    <w:rsid w:val="0089123F"/>
    <w:rsid w:val="0089247B"/>
    <w:rsid w:val="008A353C"/>
    <w:rsid w:val="008A3791"/>
    <w:rsid w:val="008C62B3"/>
    <w:rsid w:val="008C630B"/>
    <w:rsid w:val="008D33BF"/>
    <w:rsid w:val="008D48D5"/>
    <w:rsid w:val="008E0296"/>
    <w:rsid w:val="008F1648"/>
    <w:rsid w:val="009077A2"/>
    <w:rsid w:val="00913E76"/>
    <w:rsid w:val="00922213"/>
    <w:rsid w:val="00926CBE"/>
    <w:rsid w:val="00931A72"/>
    <w:rsid w:val="00971AC4"/>
    <w:rsid w:val="009902A7"/>
    <w:rsid w:val="00995F82"/>
    <w:rsid w:val="009B7101"/>
    <w:rsid w:val="009C3FC4"/>
    <w:rsid w:val="009E62AE"/>
    <w:rsid w:val="00A028C4"/>
    <w:rsid w:val="00A077B9"/>
    <w:rsid w:val="00A168E7"/>
    <w:rsid w:val="00A30B83"/>
    <w:rsid w:val="00A75FDC"/>
    <w:rsid w:val="00A923F4"/>
    <w:rsid w:val="00A92800"/>
    <w:rsid w:val="00A97C83"/>
    <w:rsid w:val="00AB16FF"/>
    <w:rsid w:val="00AB43FE"/>
    <w:rsid w:val="00AD048E"/>
    <w:rsid w:val="00AD7164"/>
    <w:rsid w:val="00AD784C"/>
    <w:rsid w:val="00AE42A1"/>
    <w:rsid w:val="00AE4595"/>
    <w:rsid w:val="00B0666F"/>
    <w:rsid w:val="00B20044"/>
    <w:rsid w:val="00B24456"/>
    <w:rsid w:val="00B25342"/>
    <w:rsid w:val="00B26566"/>
    <w:rsid w:val="00B32CDE"/>
    <w:rsid w:val="00B334FD"/>
    <w:rsid w:val="00B63897"/>
    <w:rsid w:val="00BA0F3F"/>
    <w:rsid w:val="00BB5CB0"/>
    <w:rsid w:val="00BC1486"/>
    <w:rsid w:val="00BE2A87"/>
    <w:rsid w:val="00BF168F"/>
    <w:rsid w:val="00BF2AE5"/>
    <w:rsid w:val="00C04143"/>
    <w:rsid w:val="00C11E8D"/>
    <w:rsid w:val="00C12165"/>
    <w:rsid w:val="00C13A40"/>
    <w:rsid w:val="00C25BB6"/>
    <w:rsid w:val="00C3072C"/>
    <w:rsid w:val="00C30C73"/>
    <w:rsid w:val="00C80EBD"/>
    <w:rsid w:val="00C854C9"/>
    <w:rsid w:val="00CA6907"/>
    <w:rsid w:val="00CB21A6"/>
    <w:rsid w:val="00CB5A86"/>
    <w:rsid w:val="00CB7DB9"/>
    <w:rsid w:val="00CB7FD9"/>
    <w:rsid w:val="00CC0A6C"/>
    <w:rsid w:val="00CC0D74"/>
    <w:rsid w:val="00CC6084"/>
    <w:rsid w:val="00CD0900"/>
    <w:rsid w:val="00CD2D6E"/>
    <w:rsid w:val="00D04D7E"/>
    <w:rsid w:val="00D10509"/>
    <w:rsid w:val="00D31110"/>
    <w:rsid w:val="00D36E73"/>
    <w:rsid w:val="00D51056"/>
    <w:rsid w:val="00D5429A"/>
    <w:rsid w:val="00D700BD"/>
    <w:rsid w:val="00DB3B1A"/>
    <w:rsid w:val="00DC39FC"/>
    <w:rsid w:val="00DC7E36"/>
    <w:rsid w:val="00DD1640"/>
    <w:rsid w:val="00DD3760"/>
    <w:rsid w:val="00DE5850"/>
    <w:rsid w:val="00DF74B8"/>
    <w:rsid w:val="00E34393"/>
    <w:rsid w:val="00E46CA0"/>
    <w:rsid w:val="00E5646E"/>
    <w:rsid w:val="00E65297"/>
    <w:rsid w:val="00E658F3"/>
    <w:rsid w:val="00EA2FF3"/>
    <w:rsid w:val="00EB60A6"/>
    <w:rsid w:val="00EC6B2B"/>
    <w:rsid w:val="00ED16C7"/>
    <w:rsid w:val="00ED71B0"/>
    <w:rsid w:val="00EE3B61"/>
    <w:rsid w:val="00EE5CAB"/>
    <w:rsid w:val="00EE73EE"/>
    <w:rsid w:val="00EF6AB7"/>
    <w:rsid w:val="00F11A7B"/>
    <w:rsid w:val="00F20965"/>
    <w:rsid w:val="00F26F2C"/>
    <w:rsid w:val="00F354CF"/>
    <w:rsid w:val="00F55F12"/>
    <w:rsid w:val="00F61ABE"/>
    <w:rsid w:val="00F71D14"/>
    <w:rsid w:val="00F74722"/>
    <w:rsid w:val="00FA57A3"/>
    <w:rsid w:val="00FB1E99"/>
    <w:rsid w:val="00FB2378"/>
    <w:rsid w:val="00FC02F8"/>
    <w:rsid w:val="00FF4178"/>
    <w:rsid w:val="00FF4F79"/>
    <w:rsid w:val="58613CD7"/>
    <w:rsid w:val="764C6BC7"/>
    <w:rsid w:val="7778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1">
    <w:name w:val="Без интервала Знак"/>
    <w:basedOn w:val="2"/>
    <w:link w:val="10"/>
    <w:uiPriority w:val="1"/>
    <w:rPr>
      <w:rFonts w:eastAsiaTheme="minorEastAsia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3">
    <w:name w:val="Основной текст + Курсив"/>
    <w:basedOn w:val="2"/>
    <w:qFormat/>
    <w:uiPriority w:val="0"/>
    <w:rPr>
      <w:rFonts w:eastAsia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5">
    <w:name w:val="Style93"/>
    <w:basedOn w:val="1"/>
    <w:qFormat/>
    <w:uiPriority w:val="0"/>
    <w:pPr>
      <w:widowControl w:val="0"/>
      <w:autoSpaceDE w:val="0"/>
      <w:autoSpaceDN w:val="0"/>
      <w:adjustRightInd w:val="0"/>
      <w:spacing w:after="0" w:line="202" w:lineRule="exact"/>
      <w:ind w:firstLine="269"/>
    </w:pPr>
    <w:rPr>
      <w:rFonts w:ascii="Calibri" w:hAnsi="Calibri" w:eastAsia="Times New Roman" w:cs="Times New Roman"/>
      <w:sz w:val="24"/>
      <w:szCs w:val="24"/>
    </w:rPr>
  </w:style>
  <w:style w:type="character" w:customStyle="1" w:styleId="16">
    <w:name w:val="Font Style150"/>
    <w:basedOn w:val="2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7">
    <w:name w:val="Style36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hAnsi="Arial Black" w:eastAsia="Times New Roman" w:cs="Times New Roman"/>
      <w:sz w:val="24"/>
      <w:szCs w:val="24"/>
    </w:rPr>
  </w:style>
  <w:style w:type="paragraph" w:customStyle="1" w:styleId="18">
    <w:name w:val="Style31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hAnsi="Calibri" w:eastAsia="Times New Roman" w:cs="Times New Roman"/>
      <w:sz w:val="24"/>
      <w:szCs w:val="24"/>
    </w:rPr>
  </w:style>
  <w:style w:type="character" w:customStyle="1" w:styleId="19">
    <w:name w:val="Font Style54"/>
    <w:basedOn w:val="2"/>
    <w:qFormat/>
    <w:uiPriority w:val="99"/>
    <w:rPr>
      <w:rFonts w:ascii="Bookman Old Style" w:hAnsi="Bookman Old Style" w:cs="Bookman Old Style"/>
      <w:sz w:val="18"/>
      <w:szCs w:val="18"/>
    </w:rPr>
  </w:style>
  <w:style w:type="paragraph" w:customStyle="1" w:styleId="20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257" w:lineRule="exact"/>
      <w:ind w:firstLine="341"/>
      <w:jc w:val="both"/>
    </w:pPr>
    <w:rPr>
      <w:rFonts w:ascii="Bookman Old Style" w:hAnsi="Bookman Old Style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B197-BA17-4034-B34B-EAC8E8FD2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670</Words>
  <Characters>53932</Characters>
  <Lines>439</Lines>
  <Paragraphs>123</Paragraphs>
  <TotalTime>1694</TotalTime>
  <ScaleCrop>false</ScaleCrop>
  <LinksUpToDate>false</LinksUpToDate>
  <CharactersWithSpaces>5997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8:29:00Z</dcterms:created>
  <dc:creator>Лариса</dc:creator>
  <cp:lastModifiedBy>User</cp:lastModifiedBy>
  <dcterms:modified xsi:type="dcterms:W3CDTF">2025-10-29T07:51:4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4E9A9B2489F4497875A277736E31EEA_13</vt:lpwstr>
  </property>
</Properties>
</file>